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87F4" w14:textId="5A626520" w:rsidR="003F353B" w:rsidRDefault="004B2187">
      <w:pPr>
        <w:rPr>
          <w:b/>
          <w:bCs/>
        </w:rPr>
      </w:pPr>
      <w:r>
        <w:rPr>
          <w:b/>
          <w:bCs/>
          <w:sz w:val="28"/>
          <w:szCs w:val="28"/>
        </w:rPr>
        <w:t xml:space="preserve">SENIORS HOUSING IN MORDEN – </w:t>
      </w:r>
      <w:r>
        <w:rPr>
          <w:b/>
          <w:bCs/>
        </w:rPr>
        <w:t xml:space="preserve">Please note. Prices in effect as of </w:t>
      </w:r>
      <w:r w:rsidR="00765469">
        <w:rPr>
          <w:b/>
          <w:bCs/>
        </w:rPr>
        <w:t>August 2022</w:t>
      </w:r>
      <w:r>
        <w:rPr>
          <w:b/>
          <w:bCs/>
        </w:rPr>
        <w:t xml:space="preserve"> and subject to change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193"/>
        <w:gridCol w:w="4912"/>
        <w:gridCol w:w="1680"/>
        <w:gridCol w:w="3137"/>
        <w:gridCol w:w="2473"/>
      </w:tblGrid>
      <w:tr w:rsidR="008E5CF2" w14:paraId="56370519" w14:textId="77777777" w:rsidTr="0053268B">
        <w:tc>
          <w:tcPr>
            <w:tcW w:w="2193" w:type="dxa"/>
          </w:tcPr>
          <w:p w14:paraId="1A0C5D9A" w14:textId="4D74FF1A" w:rsidR="004B2187" w:rsidRDefault="004B2187" w:rsidP="004B2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912" w:type="dxa"/>
          </w:tcPr>
          <w:p w14:paraId="676FA04E" w14:textId="4D2C019B" w:rsidR="004B2187" w:rsidRDefault="004B2187" w:rsidP="004B2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1680" w:type="dxa"/>
          </w:tcPr>
          <w:p w14:paraId="4065B57D" w14:textId="325AA5AB" w:rsidR="004B2187" w:rsidRDefault="004B2187" w:rsidP="004B2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</w:p>
        </w:tc>
        <w:tc>
          <w:tcPr>
            <w:tcW w:w="3137" w:type="dxa"/>
          </w:tcPr>
          <w:p w14:paraId="18F05E7E" w14:textId="1FB96D96" w:rsidR="004B2187" w:rsidRDefault="004B2187" w:rsidP="004B2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2473" w:type="dxa"/>
          </w:tcPr>
          <w:p w14:paraId="5865D8B2" w14:textId="633DEC40" w:rsidR="004B2187" w:rsidRDefault="004B2187" w:rsidP="004B2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</w:t>
            </w:r>
          </w:p>
        </w:tc>
      </w:tr>
      <w:tr w:rsidR="005F58C9" w14:paraId="3FB4D8EC" w14:textId="77777777" w:rsidTr="007F4FDF">
        <w:tc>
          <w:tcPr>
            <w:tcW w:w="2193" w:type="dxa"/>
          </w:tcPr>
          <w:p w14:paraId="09FC3893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81 Mountain St. S Morden</w:t>
            </w:r>
          </w:p>
        </w:tc>
        <w:tc>
          <w:tcPr>
            <w:tcW w:w="4912" w:type="dxa"/>
          </w:tcPr>
          <w:p w14:paraId="2C13216A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 Bedrooms</w:t>
            </w:r>
          </w:p>
          <w:p w14:paraId="74F5BA51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smoking, no pets. Includes fridge, stove and gas heat. </w:t>
            </w:r>
          </w:p>
          <w:p w14:paraId="11F9BB53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Coin operated washer &amp; dryer, hydro extra</w:t>
            </w:r>
          </w:p>
        </w:tc>
        <w:tc>
          <w:tcPr>
            <w:tcW w:w="1680" w:type="dxa"/>
          </w:tcPr>
          <w:p w14:paraId="34942968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Gables Realty</w:t>
            </w:r>
          </w:p>
          <w:p w14:paraId="330554D9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Ashton Wiebe</w:t>
            </w:r>
          </w:p>
        </w:tc>
        <w:tc>
          <w:tcPr>
            <w:tcW w:w="3137" w:type="dxa"/>
          </w:tcPr>
          <w:p w14:paraId="6E94C90B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84-7888</w:t>
            </w:r>
          </w:p>
          <w:p w14:paraId="5CF19E62" w14:textId="77777777" w:rsidR="005F58C9" w:rsidRDefault="005F58C9" w:rsidP="007F4FDF">
            <w:pPr>
              <w:rPr>
                <w:b/>
                <w:bCs/>
              </w:rPr>
            </w:pPr>
            <w:r w:rsidRPr="000E6BFD">
              <w:rPr>
                <w:b/>
                <w:bCs/>
              </w:rPr>
              <w:t>ashton@gablesrealty.ca</w:t>
            </w:r>
          </w:p>
        </w:tc>
        <w:tc>
          <w:tcPr>
            <w:tcW w:w="2473" w:type="dxa"/>
          </w:tcPr>
          <w:p w14:paraId="3C560B51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4BFCE39D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700 - $900/month</w:t>
            </w:r>
          </w:p>
        </w:tc>
      </w:tr>
      <w:tr w:rsidR="005F58C9" w14:paraId="409E8F64" w14:textId="77777777" w:rsidTr="007F4FDF">
        <w:tc>
          <w:tcPr>
            <w:tcW w:w="2193" w:type="dxa"/>
          </w:tcPr>
          <w:p w14:paraId="17F2BC3D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15 Stephen Street 14 Apartments</w:t>
            </w:r>
          </w:p>
          <w:p w14:paraId="562C3638" w14:textId="77777777" w:rsidR="005F58C9" w:rsidRDefault="005F58C9" w:rsidP="007F4FDF">
            <w:pPr>
              <w:rPr>
                <w:b/>
                <w:bCs/>
              </w:rPr>
            </w:pPr>
          </w:p>
        </w:tc>
        <w:tc>
          <w:tcPr>
            <w:tcW w:w="4912" w:type="dxa"/>
          </w:tcPr>
          <w:p w14:paraId="7928D5D0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, 2, &amp; 3 Bedrooms</w:t>
            </w:r>
          </w:p>
          <w:p w14:paraId="2E9F73BD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No smoking indoors/ no pets</w:t>
            </w:r>
          </w:p>
          <w:p w14:paraId="3627F825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Includes fridge, washer, dryer &amp; stove. 1 outdoor parking space</w:t>
            </w:r>
          </w:p>
        </w:tc>
        <w:tc>
          <w:tcPr>
            <w:tcW w:w="1680" w:type="dxa"/>
          </w:tcPr>
          <w:p w14:paraId="36677F28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Big Tree Properties</w:t>
            </w:r>
          </w:p>
          <w:p w14:paraId="3B85E198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Sarah</w:t>
            </w:r>
          </w:p>
          <w:p w14:paraId="1A2C69AD" w14:textId="77777777" w:rsidR="005F58C9" w:rsidRDefault="005F58C9" w:rsidP="007F4FDF">
            <w:pPr>
              <w:rPr>
                <w:b/>
                <w:bCs/>
              </w:rPr>
            </w:pPr>
          </w:p>
        </w:tc>
        <w:tc>
          <w:tcPr>
            <w:tcW w:w="3137" w:type="dxa"/>
          </w:tcPr>
          <w:p w14:paraId="34DEC314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25-0295</w:t>
            </w:r>
          </w:p>
          <w:p w14:paraId="60EE96B4" w14:textId="77777777" w:rsidR="005F58C9" w:rsidRDefault="005F58C9" w:rsidP="007F4FDF">
            <w:pPr>
              <w:rPr>
                <w:b/>
                <w:bCs/>
              </w:rPr>
            </w:pPr>
          </w:p>
        </w:tc>
        <w:tc>
          <w:tcPr>
            <w:tcW w:w="2473" w:type="dxa"/>
          </w:tcPr>
          <w:p w14:paraId="3C185953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0D278824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825 - $1,175/month</w:t>
            </w:r>
          </w:p>
        </w:tc>
      </w:tr>
      <w:tr w:rsidR="005F58C9" w14:paraId="22719025" w14:textId="77777777" w:rsidTr="007F4FDF">
        <w:trPr>
          <w:trHeight w:val="881"/>
        </w:trPr>
        <w:tc>
          <w:tcPr>
            <w:tcW w:w="2193" w:type="dxa"/>
          </w:tcPr>
          <w:p w14:paraId="1DEFBFA7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375 Thornhill St. Morden</w:t>
            </w:r>
          </w:p>
          <w:p w14:paraId="119838B8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 units</w:t>
            </w:r>
          </w:p>
        </w:tc>
        <w:tc>
          <w:tcPr>
            <w:tcW w:w="4912" w:type="dxa"/>
          </w:tcPr>
          <w:p w14:paraId="17C4B686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 Bedrooms</w:t>
            </w:r>
          </w:p>
          <w:p w14:paraId="709AF7B0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Includes 6 appliances, C/A, 1 parking spot</w:t>
            </w:r>
          </w:p>
        </w:tc>
        <w:tc>
          <w:tcPr>
            <w:tcW w:w="1680" w:type="dxa"/>
          </w:tcPr>
          <w:p w14:paraId="041CFFF2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OnPoint</w:t>
            </w:r>
          </w:p>
        </w:tc>
        <w:tc>
          <w:tcPr>
            <w:tcW w:w="3137" w:type="dxa"/>
          </w:tcPr>
          <w:p w14:paraId="679394B1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25-5248</w:t>
            </w:r>
          </w:p>
        </w:tc>
        <w:tc>
          <w:tcPr>
            <w:tcW w:w="2473" w:type="dxa"/>
          </w:tcPr>
          <w:p w14:paraId="23BC49D5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096929B4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895 - $1,250/month</w:t>
            </w:r>
          </w:p>
        </w:tc>
      </w:tr>
      <w:tr w:rsidR="005F58C9" w14:paraId="52D7ECA8" w14:textId="77777777" w:rsidTr="007F4FDF">
        <w:trPr>
          <w:trHeight w:val="692"/>
        </w:trPr>
        <w:tc>
          <w:tcPr>
            <w:tcW w:w="2193" w:type="dxa"/>
          </w:tcPr>
          <w:p w14:paraId="79B3A64B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737 Thornhill St.</w:t>
            </w:r>
          </w:p>
          <w:p w14:paraId="7BFF76B1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4 units</w:t>
            </w:r>
          </w:p>
        </w:tc>
        <w:tc>
          <w:tcPr>
            <w:tcW w:w="4912" w:type="dxa"/>
          </w:tcPr>
          <w:p w14:paraId="1279506D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Includes fridge, stove, shared washer &amp; dryer, water included, hydro extra</w:t>
            </w:r>
          </w:p>
        </w:tc>
        <w:tc>
          <w:tcPr>
            <w:tcW w:w="1680" w:type="dxa"/>
          </w:tcPr>
          <w:p w14:paraId="530F1D45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Big Tree Properties</w:t>
            </w:r>
          </w:p>
          <w:p w14:paraId="05E2B856" w14:textId="77777777" w:rsidR="005F58C9" w:rsidRDefault="005F58C9" w:rsidP="007F4FDF">
            <w:pPr>
              <w:rPr>
                <w:b/>
                <w:bCs/>
              </w:rPr>
            </w:pPr>
          </w:p>
        </w:tc>
        <w:tc>
          <w:tcPr>
            <w:tcW w:w="3137" w:type="dxa"/>
          </w:tcPr>
          <w:p w14:paraId="65C66DAB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4-325-0295 </w:t>
            </w:r>
          </w:p>
          <w:p w14:paraId="086A1C54" w14:textId="77777777" w:rsidR="005F58C9" w:rsidRDefault="005F58C9" w:rsidP="007F4FDF">
            <w:pPr>
              <w:rPr>
                <w:b/>
                <w:bCs/>
              </w:rPr>
            </w:pPr>
          </w:p>
        </w:tc>
        <w:tc>
          <w:tcPr>
            <w:tcW w:w="2473" w:type="dxa"/>
          </w:tcPr>
          <w:p w14:paraId="69CD88DF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0D08C25C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800/month</w:t>
            </w:r>
          </w:p>
          <w:p w14:paraId="2414F3C1" w14:textId="77777777" w:rsidR="005F58C9" w:rsidRDefault="005F58C9" w:rsidP="007F4FDF">
            <w:pPr>
              <w:rPr>
                <w:b/>
                <w:bCs/>
              </w:rPr>
            </w:pPr>
          </w:p>
        </w:tc>
      </w:tr>
      <w:tr w:rsidR="005F58C9" w14:paraId="3A1EBAD9" w14:textId="77777777" w:rsidTr="007F4FDF">
        <w:trPr>
          <w:trHeight w:val="872"/>
        </w:trPr>
        <w:tc>
          <w:tcPr>
            <w:tcW w:w="2193" w:type="dxa"/>
          </w:tcPr>
          <w:p w14:paraId="701AF07E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6639A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t. Apartments</w:t>
            </w:r>
          </w:p>
          <w:p w14:paraId="5488FECB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4 units </w:t>
            </w:r>
          </w:p>
          <w:p w14:paraId="26A396AD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26 9</w:t>
            </w:r>
            <w:r w:rsidRPr="004B47B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treet South</w:t>
            </w:r>
          </w:p>
        </w:tc>
        <w:tc>
          <w:tcPr>
            <w:tcW w:w="4912" w:type="dxa"/>
          </w:tcPr>
          <w:p w14:paraId="6CD83805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Spacious 2 bedroom units, 2 buildings with 4 floors each, family friendly</w:t>
            </w:r>
          </w:p>
          <w:p w14:paraId="3DEA1B77" w14:textId="77777777" w:rsidR="005F58C9" w:rsidRDefault="005F58C9" w:rsidP="007F4FDF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592C839D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Point Property </w:t>
            </w:r>
          </w:p>
        </w:tc>
        <w:tc>
          <w:tcPr>
            <w:tcW w:w="3137" w:type="dxa"/>
          </w:tcPr>
          <w:p w14:paraId="1BC200A5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25-5248</w:t>
            </w:r>
          </w:p>
        </w:tc>
        <w:tc>
          <w:tcPr>
            <w:tcW w:w="2473" w:type="dxa"/>
          </w:tcPr>
          <w:p w14:paraId="7C9F6EEA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nt </w:t>
            </w:r>
          </w:p>
          <w:p w14:paraId="0B6EF0F6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900 - $950/month</w:t>
            </w:r>
          </w:p>
        </w:tc>
      </w:tr>
      <w:tr w:rsidR="005F58C9" w14:paraId="7D0507D4" w14:textId="77777777" w:rsidTr="007F4FDF">
        <w:trPr>
          <w:trHeight w:val="1151"/>
        </w:trPr>
        <w:tc>
          <w:tcPr>
            <w:tcW w:w="2193" w:type="dxa"/>
          </w:tcPr>
          <w:p w14:paraId="44CB526B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Affordable Housing APTS</w:t>
            </w:r>
          </w:p>
          <w:p w14:paraId="4725BD1F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900 Parkhill Drive</w:t>
            </w:r>
          </w:p>
          <w:p w14:paraId="0DD51778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38 APTS</w:t>
            </w:r>
          </w:p>
        </w:tc>
        <w:tc>
          <w:tcPr>
            <w:tcW w:w="4912" w:type="dxa"/>
          </w:tcPr>
          <w:p w14:paraId="42F21BD4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 bedrooms, all utilities inclusive, $15/month for parking.</w:t>
            </w:r>
          </w:p>
          <w:p w14:paraId="5D22678F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Laundry appliance rental $20/month (optional), 6 suites designed for wheelchair access</w:t>
            </w:r>
          </w:p>
        </w:tc>
        <w:tc>
          <w:tcPr>
            <w:tcW w:w="1680" w:type="dxa"/>
          </w:tcPr>
          <w:p w14:paraId="0BEBC719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Dan Wiens</w:t>
            </w:r>
          </w:p>
        </w:tc>
        <w:tc>
          <w:tcPr>
            <w:tcW w:w="3137" w:type="dxa"/>
          </w:tcPr>
          <w:p w14:paraId="6F41BE01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3-2005</w:t>
            </w:r>
          </w:p>
        </w:tc>
        <w:tc>
          <w:tcPr>
            <w:tcW w:w="2473" w:type="dxa"/>
          </w:tcPr>
          <w:p w14:paraId="482327D8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30 units @ $720/month</w:t>
            </w:r>
          </w:p>
          <w:p w14:paraId="07BC7080" w14:textId="77777777" w:rsidR="005F58C9" w:rsidRDefault="005F58C9" w:rsidP="007F4FDF">
            <w:pPr>
              <w:rPr>
                <w:b/>
                <w:bCs/>
              </w:rPr>
            </w:pPr>
          </w:p>
          <w:p w14:paraId="6334889C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8 units $740/month</w:t>
            </w:r>
          </w:p>
          <w:p w14:paraId="7169A5A8" w14:textId="77777777" w:rsidR="005F58C9" w:rsidRDefault="005F58C9" w:rsidP="007F4FDF">
            <w:pPr>
              <w:rPr>
                <w:b/>
                <w:bCs/>
              </w:rPr>
            </w:pPr>
          </w:p>
        </w:tc>
      </w:tr>
      <w:tr w:rsidR="005F58C9" w14:paraId="6E755810" w14:textId="77777777" w:rsidTr="007F4FDF">
        <w:trPr>
          <w:trHeight w:val="1196"/>
        </w:trPr>
        <w:tc>
          <w:tcPr>
            <w:tcW w:w="2193" w:type="dxa"/>
          </w:tcPr>
          <w:p w14:paraId="2F5B7791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Appleton APTS</w:t>
            </w:r>
          </w:p>
          <w:p w14:paraId="6306B13E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38 APTS</w:t>
            </w:r>
          </w:p>
          <w:p w14:paraId="12CA80E0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5 9</w:t>
            </w:r>
            <w:r w:rsidRPr="0078148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treet</w:t>
            </w:r>
          </w:p>
        </w:tc>
        <w:tc>
          <w:tcPr>
            <w:tcW w:w="4912" w:type="dxa"/>
          </w:tcPr>
          <w:p w14:paraId="7DBED3AF" w14:textId="77777777" w:rsidR="005F58C9" w:rsidRPr="00227021" w:rsidRDefault="005F58C9" w:rsidP="007F4FDF">
            <w:pPr>
              <w:rPr>
                <w:b/>
                <w:bCs/>
              </w:rPr>
            </w:pPr>
            <w:r w:rsidRPr="00227021">
              <w:rPr>
                <w:b/>
                <w:bCs/>
              </w:rPr>
              <w:t>2 bedrooms includes fridge, stove, &amp; dishwasher Inc. laundry hook-ups but washer &amp; dryer not included. Water included but hydro extra</w:t>
            </w:r>
          </w:p>
          <w:p w14:paraId="1CCBD743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Each Apt has 1 Parking Spot included</w:t>
            </w:r>
          </w:p>
        </w:tc>
        <w:tc>
          <w:tcPr>
            <w:tcW w:w="1680" w:type="dxa"/>
          </w:tcPr>
          <w:p w14:paraId="530DF463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On Point</w:t>
            </w:r>
          </w:p>
        </w:tc>
        <w:tc>
          <w:tcPr>
            <w:tcW w:w="3137" w:type="dxa"/>
          </w:tcPr>
          <w:p w14:paraId="59656C01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25-5248</w:t>
            </w:r>
          </w:p>
          <w:p w14:paraId="22ED4DBD" w14:textId="77777777" w:rsidR="005F58C9" w:rsidRDefault="005F58C9" w:rsidP="007F4FDF">
            <w:pPr>
              <w:rPr>
                <w:b/>
                <w:bCs/>
              </w:rPr>
            </w:pPr>
            <w:r w:rsidRPr="002D1F40">
              <w:rPr>
                <w:b/>
                <w:bCs/>
              </w:rPr>
              <w:t>office@onpointproperties.ca</w:t>
            </w:r>
          </w:p>
        </w:tc>
        <w:tc>
          <w:tcPr>
            <w:tcW w:w="2473" w:type="dxa"/>
          </w:tcPr>
          <w:p w14:paraId="04CC0A4E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 ranging from</w:t>
            </w:r>
          </w:p>
          <w:p w14:paraId="22B4001F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850- $860/month</w:t>
            </w:r>
          </w:p>
        </w:tc>
      </w:tr>
      <w:tr w:rsidR="005F58C9" w14:paraId="18943B61" w14:textId="77777777" w:rsidTr="007F4FDF">
        <w:trPr>
          <w:trHeight w:val="908"/>
        </w:trPr>
        <w:tc>
          <w:tcPr>
            <w:tcW w:w="2193" w:type="dxa"/>
          </w:tcPr>
          <w:p w14:paraId="193916F7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Buhler Building</w:t>
            </w:r>
          </w:p>
          <w:p w14:paraId="3E32CFA8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3 units</w:t>
            </w:r>
          </w:p>
          <w:p w14:paraId="3E553646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400 Stephen St</w:t>
            </w:r>
          </w:p>
        </w:tc>
        <w:tc>
          <w:tcPr>
            <w:tcW w:w="4912" w:type="dxa"/>
          </w:tcPr>
          <w:p w14:paraId="660FF7E4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Seniors Building – purchase units (condos) Common room (no extra cost) Extra bedroom for rent $20/ night</w:t>
            </w:r>
          </w:p>
        </w:tc>
        <w:tc>
          <w:tcPr>
            <w:tcW w:w="1680" w:type="dxa"/>
          </w:tcPr>
          <w:p w14:paraId="0DA5C537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Brent Menzies</w:t>
            </w:r>
          </w:p>
        </w:tc>
        <w:tc>
          <w:tcPr>
            <w:tcW w:w="3137" w:type="dxa"/>
          </w:tcPr>
          <w:p w14:paraId="2B8B8B39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3-0391</w:t>
            </w:r>
          </w:p>
          <w:p w14:paraId="2368E50C" w14:textId="77777777" w:rsidR="005F58C9" w:rsidRDefault="005F58C9" w:rsidP="007F4FDF">
            <w:pPr>
              <w:rPr>
                <w:b/>
                <w:bCs/>
              </w:rPr>
            </w:pPr>
          </w:p>
        </w:tc>
        <w:tc>
          <w:tcPr>
            <w:tcW w:w="2473" w:type="dxa"/>
          </w:tcPr>
          <w:p w14:paraId="0A27C0F3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Purchase</w:t>
            </w:r>
          </w:p>
          <w:p w14:paraId="3221D79C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120,000-$165,000</w:t>
            </w:r>
          </w:p>
          <w:p w14:paraId="57595164" w14:textId="77777777" w:rsidR="005F58C9" w:rsidRDefault="005F58C9" w:rsidP="007F4FDF">
            <w:pPr>
              <w:rPr>
                <w:b/>
                <w:bCs/>
              </w:rPr>
            </w:pPr>
          </w:p>
        </w:tc>
      </w:tr>
      <w:tr w:rsidR="005F58C9" w14:paraId="1C16C13B" w14:textId="77777777" w:rsidTr="007F4FDF">
        <w:tc>
          <w:tcPr>
            <w:tcW w:w="2193" w:type="dxa"/>
          </w:tcPr>
          <w:p w14:paraId="6A572711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Conner Hill Suites</w:t>
            </w:r>
          </w:p>
          <w:p w14:paraId="2C82A8B2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2 Suites</w:t>
            </w:r>
          </w:p>
          <w:p w14:paraId="2B8E6F42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4 Conner Hill Dr.</w:t>
            </w:r>
          </w:p>
        </w:tc>
        <w:tc>
          <w:tcPr>
            <w:tcW w:w="4912" w:type="dxa"/>
          </w:tcPr>
          <w:p w14:paraId="124F1278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-1 bdr &amp; 11-2 bdr. Water and 1 parking stall included, *NO elevator (stairs)</w:t>
            </w:r>
          </w:p>
          <w:p w14:paraId="7E8430C0" w14:textId="77777777" w:rsidR="005F58C9" w:rsidRDefault="005F58C9" w:rsidP="007F4FDF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304F2791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Morden Realty</w:t>
            </w:r>
          </w:p>
          <w:p w14:paraId="67ADBC37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Christine</w:t>
            </w:r>
          </w:p>
        </w:tc>
        <w:tc>
          <w:tcPr>
            <w:tcW w:w="3137" w:type="dxa"/>
          </w:tcPr>
          <w:p w14:paraId="0F1A8252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2-4481</w:t>
            </w:r>
          </w:p>
        </w:tc>
        <w:tc>
          <w:tcPr>
            <w:tcW w:w="2473" w:type="dxa"/>
          </w:tcPr>
          <w:p w14:paraId="07062C54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bedroom $596/month </w:t>
            </w:r>
          </w:p>
          <w:p w14:paraId="12DF5042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 bedroom $690/month</w:t>
            </w:r>
          </w:p>
        </w:tc>
      </w:tr>
      <w:tr w:rsidR="005F58C9" w14:paraId="7AA623A8" w14:textId="77777777" w:rsidTr="007F4FDF">
        <w:tc>
          <w:tcPr>
            <w:tcW w:w="2193" w:type="dxa"/>
          </w:tcPr>
          <w:p w14:paraId="40FC1D72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rnerstone Apartments</w:t>
            </w:r>
          </w:p>
          <w:p w14:paraId="23027E40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1 – 19</w:t>
            </w:r>
            <w:r w:rsidRPr="00DE374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treet</w:t>
            </w:r>
          </w:p>
        </w:tc>
        <w:tc>
          <w:tcPr>
            <w:tcW w:w="4912" w:type="dxa"/>
          </w:tcPr>
          <w:p w14:paraId="31B21CF1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-2 Bedroom Apt. No smoking indoors, no pets. Includes fridge, stove, dishwasher, coin operated laundry (shared), and water. </w:t>
            </w:r>
          </w:p>
          <w:p w14:paraId="190D0C2A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 parking space with hydro included</w:t>
            </w:r>
          </w:p>
        </w:tc>
        <w:tc>
          <w:tcPr>
            <w:tcW w:w="1680" w:type="dxa"/>
          </w:tcPr>
          <w:p w14:paraId="24986D18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Duncan Patterson</w:t>
            </w:r>
          </w:p>
        </w:tc>
        <w:tc>
          <w:tcPr>
            <w:tcW w:w="3137" w:type="dxa"/>
          </w:tcPr>
          <w:p w14:paraId="069DF04A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3-1343</w:t>
            </w:r>
          </w:p>
        </w:tc>
        <w:tc>
          <w:tcPr>
            <w:tcW w:w="2473" w:type="dxa"/>
          </w:tcPr>
          <w:p w14:paraId="7417EDB1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5506A2F3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875/month</w:t>
            </w:r>
          </w:p>
        </w:tc>
      </w:tr>
      <w:tr w:rsidR="005F58C9" w14:paraId="3126F26F" w14:textId="77777777" w:rsidTr="007F4FDF">
        <w:trPr>
          <w:trHeight w:val="1043"/>
        </w:trPr>
        <w:tc>
          <w:tcPr>
            <w:tcW w:w="2193" w:type="dxa"/>
          </w:tcPr>
          <w:p w14:paraId="2FFFB253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Cottonwood Terrace</w:t>
            </w:r>
          </w:p>
          <w:p w14:paraId="7F68F556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4 Units</w:t>
            </w:r>
          </w:p>
          <w:p w14:paraId="7898E69D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409 North Railway Street</w:t>
            </w:r>
          </w:p>
        </w:tc>
        <w:tc>
          <w:tcPr>
            <w:tcW w:w="4912" w:type="dxa"/>
          </w:tcPr>
          <w:p w14:paraId="1CD41757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 bedroom and 2 bedroom units</w:t>
            </w:r>
          </w:p>
          <w:p w14:paraId="0F90134A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Common fees based on square footage ($100 - $240/month)</w:t>
            </w:r>
          </w:p>
        </w:tc>
        <w:tc>
          <w:tcPr>
            <w:tcW w:w="1680" w:type="dxa"/>
          </w:tcPr>
          <w:p w14:paraId="2540B794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Wayne Pattle</w:t>
            </w:r>
          </w:p>
        </w:tc>
        <w:tc>
          <w:tcPr>
            <w:tcW w:w="3137" w:type="dxa"/>
          </w:tcPr>
          <w:p w14:paraId="3ECF7D5C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3-3347</w:t>
            </w:r>
          </w:p>
        </w:tc>
        <w:tc>
          <w:tcPr>
            <w:tcW w:w="2473" w:type="dxa"/>
          </w:tcPr>
          <w:p w14:paraId="39090F09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Purchase</w:t>
            </w:r>
          </w:p>
          <w:p w14:paraId="2B92933A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150,000 &amp; up</w:t>
            </w:r>
          </w:p>
        </w:tc>
      </w:tr>
      <w:tr w:rsidR="005F58C9" w14:paraId="5CA5DE0F" w14:textId="77777777" w:rsidTr="007F4FDF">
        <w:tc>
          <w:tcPr>
            <w:tcW w:w="2193" w:type="dxa"/>
          </w:tcPr>
          <w:p w14:paraId="46D256EA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Elam APTS</w:t>
            </w:r>
          </w:p>
          <w:p w14:paraId="0E5D2ED8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33 Apt</w:t>
            </w:r>
          </w:p>
          <w:p w14:paraId="27DAD429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Elam Street</w:t>
            </w:r>
          </w:p>
        </w:tc>
        <w:tc>
          <w:tcPr>
            <w:tcW w:w="4912" w:type="dxa"/>
          </w:tcPr>
          <w:p w14:paraId="1109EB82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All are 2 bedrooms</w:t>
            </w:r>
          </w:p>
          <w:p w14:paraId="449CA00F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cludes water, fridge, washer, dryer, stove, and dishwasher. </w:t>
            </w:r>
          </w:p>
          <w:p w14:paraId="47B54461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 parking stall, other utilities extra</w:t>
            </w:r>
          </w:p>
          <w:p w14:paraId="100D0A6B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No Smoking indoors, No Pets</w:t>
            </w:r>
          </w:p>
        </w:tc>
        <w:tc>
          <w:tcPr>
            <w:tcW w:w="1680" w:type="dxa"/>
          </w:tcPr>
          <w:p w14:paraId="5F5561CB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Big Tree</w:t>
            </w:r>
          </w:p>
          <w:p w14:paraId="6995880D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Sarah</w:t>
            </w:r>
          </w:p>
          <w:p w14:paraId="28915CBA" w14:textId="77777777" w:rsidR="005F58C9" w:rsidRDefault="005F58C9" w:rsidP="007F4FDF">
            <w:pPr>
              <w:rPr>
                <w:b/>
                <w:bCs/>
              </w:rPr>
            </w:pPr>
          </w:p>
        </w:tc>
        <w:tc>
          <w:tcPr>
            <w:tcW w:w="3137" w:type="dxa"/>
          </w:tcPr>
          <w:p w14:paraId="6B9F04AA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25-0295</w:t>
            </w:r>
          </w:p>
          <w:p w14:paraId="4E82D755" w14:textId="77777777" w:rsidR="005F58C9" w:rsidRDefault="005F58C9" w:rsidP="007F4FDF">
            <w:pPr>
              <w:rPr>
                <w:b/>
                <w:bCs/>
              </w:rPr>
            </w:pPr>
          </w:p>
        </w:tc>
        <w:tc>
          <w:tcPr>
            <w:tcW w:w="2473" w:type="dxa"/>
          </w:tcPr>
          <w:p w14:paraId="0C8BAF2D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65CBF5E9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895/month</w:t>
            </w:r>
          </w:p>
        </w:tc>
      </w:tr>
      <w:tr w:rsidR="005F58C9" w14:paraId="08D9D2AF" w14:textId="77777777" w:rsidTr="007F4FDF">
        <w:trPr>
          <w:trHeight w:val="1178"/>
        </w:trPr>
        <w:tc>
          <w:tcPr>
            <w:tcW w:w="2193" w:type="dxa"/>
          </w:tcPr>
          <w:p w14:paraId="364BB4DD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Elks Place</w:t>
            </w:r>
          </w:p>
          <w:p w14:paraId="116652E9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5 Suites</w:t>
            </w:r>
          </w:p>
          <w:p w14:paraId="1D877935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00 9</w:t>
            </w:r>
            <w:r w:rsidRPr="00A02F83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treet</w:t>
            </w:r>
          </w:p>
        </w:tc>
        <w:tc>
          <w:tcPr>
            <w:tcW w:w="4912" w:type="dxa"/>
          </w:tcPr>
          <w:p w14:paraId="7141A172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Life lease, $26,000-$39,000 deposit</w:t>
            </w:r>
          </w:p>
          <w:p w14:paraId="7DDB7F48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Includes hydro &amp; water, common room, indoor parking available</w:t>
            </w:r>
          </w:p>
          <w:p w14:paraId="68AEEA82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*Waiting List</w:t>
            </w:r>
          </w:p>
        </w:tc>
        <w:tc>
          <w:tcPr>
            <w:tcW w:w="1680" w:type="dxa"/>
          </w:tcPr>
          <w:p w14:paraId="19677916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Bill Potter</w:t>
            </w:r>
          </w:p>
        </w:tc>
        <w:tc>
          <w:tcPr>
            <w:tcW w:w="3137" w:type="dxa"/>
          </w:tcPr>
          <w:p w14:paraId="319CFE23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2-9324</w:t>
            </w:r>
          </w:p>
          <w:p w14:paraId="6ECE4094" w14:textId="77777777" w:rsidR="005F58C9" w:rsidRDefault="005F58C9" w:rsidP="007F4FDF">
            <w:pPr>
              <w:rPr>
                <w:b/>
                <w:bCs/>
              </w:rPr>
            </w:pPr>
          </w:p>
        </w:tc>
        <w:tc>
          <w:tcPr>
            <w:tcW w:w="2473" w:type="dxa"/>
          </w:tcPr>
          <w:p w14:paraId="799072FC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35982C40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880-$994/month</w:t>
            </w:r>
          </w:p>
          <w:p w14:paraId="29E67316" w14:textId="77777777" w:rsidR="005F58C9" w:rsidRDefault="005F58C9" w:rsidP="007F4FDF">
            <w:pPr>
              <w:rPr>
                <w:b/>
                <w:bCs/>
              </w:rPr>
            </w:pPr>
          </w:p>
        </w:tc>
      </w:tr>
      <w:tr w:rsidR="006414EC" w14:paraId="26E0A132" w14:textId="77777777" w:rsidTr="007F4FDF">
        <w:tc>
          <w:tcPr>
            <w:tcW w:w="2193" w:type="dxa"/>
          </w:tcPr>
          <w:p w14:paraId="2D0D2709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Four-Seasons Suites</w:t>
            </w:r>
          </w:p>
          <w:p w14:paraId="6C9F46CE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375 Stephen Street</w:t>
            </w:r>
          </w:p>
          <w:p w14:paraId="356C3211" w14:textId="77777777" w:rsidR="006414EC" w:rsidRDefault="006414EC" w:rsidP="007F4FDF">
            <w:pPr>
              <w:rPr>
                <w:b/>
                <w:bCs/>
              </w:rPr>
            </w:pPr>
          </w:p>
          <w:p w14:paraId="12C978F1" w14:textId="77777777" w:rsidR="006414EC" w:rsidRDefault="006414EC" w:rsidP="007F4FDF">
            <w:pPr>
              <w:rPr>
                <w:b/>
                <w:bCs/>
              </w:rPr>
            </w:pPr>
          </w:p>
          <w:p w14:paraId="563162F5" w14:textId="77777777" w:rsidR="006414EC" w:rsidRDefault="006414EC" w:rsidP="007F4FDF">
            <w:pPr>
              <w:rPr>
                <w:b/>
                <w:bCs/>
              </w:rPr>
            </w:pPr>
          </w:p>
        </w:tc>
        <w:tc>
          <w:tcPr>
            <w:tcW w:w="4912" w:type="dxa"/>
          </w:tcPr>
          <w:p w14:paraId="3FAE2DB1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5+ </w:t>
            </w:r>
          </w:p>
          <w:p w14:paraId="181BAD3B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 bedrooms, includes heated garage, common/recreation area, gym and storage area</w:t>
            </w:r>
          </w:p>
        </w:tc>
        <w:tc>
          <w:tcPr>
            <w:tcW w:w="1680" w:type="dxa"/>
          </w:tcPr>
          <w:p w14:paraId="78D1604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Imperia Management</w:t>
            </w:r>
          </w:p>
          <w:p w14:paraId="1368B98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Elvira</w:t>
            </w:r>
          </w:p>
        </w:tc>
        <w:tc>
          <w:tcPr>
            <w:tcW w:w="3137" w:type="dxa"/>
          </w:tcPr>
          <w:p w14:paraId="33A2293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3-1563</w:t>
            </w:r>
          </w:p>
          <w:p w14:paraId="6F13ED28" w14:textId="77777777" w:rsidR="006414EC" w:rsidRDefault="006414EC" w:rsidP="007F4FDF">
            <w:pPr>
              <w:rPr>
                <w:b/>
                <w:bCs/>
              </w:rPr>
            </w:pPr>
          </w:p>
        </w:tc>
        <w:tc>
          <w:tcPr>
            <w:tcW w:w="2473" w:type="dxa"/>
          </w:tcPr>
          <w:p w14:paraId="6A7E10FD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015EA4B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1,250 - $1,950/month</w:t>
            </w:r>
          </w:p>
        </w:tc>
      </w:tr>
      <w:tr w:rsidR="006414EC" w14:paraId="040EBADD" w14:textId="77777777" w:rsidTr="00976146">
        <w:trPr>
          <w:trHeight w:val="872"/>
        </w:trPr>
        <w:tc>
          <w:tcPr>
            <w:tcW w:w="2193" w:type="dxa"/>
          </w:tcPr>
          <w:p w14:paraId="20E46A16" w14:textId="77777777" w:rsidR="006414EC" w:rsidRDefault="006414EC" w:rsidP="00976146">
            <w:pPr>
              <w:rPr>
                <w:b/>
                <w:bCs/>
              </w:rPr>
            </w:pPr>
            <w:r>
              <w:rPr>
                <w:b/>
                <w:bCs/>
              </w:rPr>
              <w:t>Garden Court Yard</w:t>
            </w:r>
          </w:p>
          <w:p w14:paraId="75C6A3B5" w14:textId="77777777" w:rsidR="006414EC" w:rsidRDefault="006414EC" w:rsidP="00976146">
            <w:pPr>
              <w:rPr>
                <w:b/>
                <w:bCs/>
              </w:rPr>
            </w:pPr>
            <w:r>
              <w:rPr>
                <w:b/>
                <w:bCs/>
              </w:rPr>
              <w:t>16 Suites</w:t>
            </w:r>
          </w:p>
        </w:tc>
        <w:tc>
          <w:tcPr>
            <w:tcW w:w="4912" w:type="dxa"/>
          </w:tcPr>
          <w:p w14:paraId="60834F29" w14:textId="77777777" w:rsidR="006414EC" w:rsidRDefault="006414EC" w:rsidP="00976146">
            <w:pPr>
              <w:rPr>
                <w:b/>
                <w:bCs/>
              </w:rPr>
            </w:pPr>
            <w:r>
              <w:rPr>
                <w:b/>
                <w:bCs/>
              </w:rPr>
              <w:t>2 Bedrooms, 2 bathrooms</w:t>
            </w:r>
          </w:p>
          <w:p w14:paraId="2880D434" w14:textId="77777777" w:rsidR="006414EC" w:rsidRDefault="006414EC" w:rsidP="00976146">
            <w:pPr>
              <w:rPr>
                <w:b/>
                <w:bCs/>
              </w:rPr>
            </w:pPr>
            <w:r>
              <w:rPr>
                <w:b/>
                <w:bCs/>
              </w:rPr>
              <w:t>1 Indoor parking spot per unit</w:t>
            </w:r>
          </w:p>
          <w:p w14:paraId="71598F7A" w14:textId="77777777" w:rsidR="006414EC" w:rsidRDefault="006414EC" w:rsidP="00976146">
            <w:pPr>
              <w:rPr>
                <w:b/>
                <w:bCs/>
              </w:rPr>
            </w:pPr>
            <w:r>
              <w:rPr>
                <w:b/>
                <w:bCs/>
              </w:rPr>
              <w:t>$225-$270/month common fee</w:t>
            </w:r>
          </w:p>
        </w:tc>
        <w:tc>
          <w:tcPr>
            <w:tcW w:w="1680" w:type="dxa"/>
          </w:tcPr>
          <w:p w14:paraId="13E22B31" w14:textId="77777777" w:rsidR="006414EC" w:rsidRDefault="006414EC" w:rsidP="00976146">
            <w:pPr>
              <w:rPr>
                <w:b/>
                <w:bCs/>
              </w:rPr>
            </w:pPr>
            <w:r>
              <w:rPr>
                <w:b/>
                <w:bCs/>
              </w:rPr>
              <w:t>Shirley Zacharias</w:t>
            </w:r>
          </w:p>
        </w:tc>
        <w:tc>
          <w:tcPr>
            <w:tcW w:w="3137" w:type="dxa"/>
          </w:tcPr>
          <w:p w14:paraId="669FB19E" w14:textId="77777777" w:rsidR="006414EC" w:rsidRDefault="006414EC" w:rsidP="00976146">
            <w:pPr>
              <w:rPr>
                <w:b/>
                <w:bCs/>
              </w:rPr>
            </w:pPr>
            <w:r>
              <w:rPr>
                <w:b/>
                <w:bCs/>
              </w:rPr>
              <w:t>204-822-6971</w:t>
            </w:r>
          </w:p>
        </w:tc>
        <w:tc>
          <w:tcPr>
            <w:tcW w:w="2473" w:type="dxa"/>
          </w:tcPr>
          <w:p w14:paraId="176DEACB" w14:textId="77777777" w:rsidR="006414EC" w:rsidRDefault="006414EC" w:rsidP="00976146">
            <w:pPr>
              <w:rPr>
                <w:b/>
                <w:bCs/>
              </w:rPr>
            </w:pPr>
            <w:r>
              <w:rPr>
                <w:b/>
                <w:bCs/>
              </w:rPr>
              <w:t>Purchase</w:t>
            </w:r>
          </w:p>
          <w:p w14:paraId="6ED532E7" w14:textId="77777777" w:rsidR="006414EC" w:rsidRDefault="006414EC" w:rsidP="00976146">
            <w:pPr>
              <w:rPr>
                <w:b/>
                <w:bCs/>
              </w:rPr>
            </w:pPr>
            <w:r>
              <w:rPr>
                <w:b/>
                <w:bCs/>
              </w:rPr>
              <w:t>$200,000 - $235,000</w:t>
            </w:r>
          </w:p>
        </w:tc>
      </w:tr>
      <w:tr w:rsidR="006414EC" w14:paraId="3A50DFEC" w14:textId="77777777" w:rsidTr="007F4FDF">
        <w:tc>
          <w:tcPr>
            <w:tcW w:w="2193" w:type="dxa"/>
          </w:tcPr>
          <w:p w14:paraId="1D44CA5E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Grant St. APTS</w:t>
            </w:r>
          </w:p>
          <w:p w14:paraId="73142CF8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8 Units</w:t>
            </w:r>
          </w:p>
          <w:p w14:paraId="680E2878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300, 310 Grant Street</w:t>
            </w:r>
          </w:p>
        </w:tc>
        <w:tc>
          <w:tcPr>
            <w:tcW w:w="4912" w:type="dxa"/>
          </w:tcPr>
          <w:p w14:paraId="02335F89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Utilities extra, electric heat</w:t>
            </w:r>
          </w:p>
          <w:p w14:paraId="07E4B961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All are 2 bedrooms</w:t>
            </w:r>
          </w:p>
        </w:tc>
        <w:tc>
          <w:tcPr>
            <w:tcW w:w="1680" w:type="dxa"/>
          </w:tcPr>
          <w:p w14:paraId="6CA870F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Morden Realty</w:t>
            </w:r>
          </w:p>
          <w:p w14:paraId="1502A371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Christine</w:t>
            </w:r>
          </w:p>
        </w:tc>
        <w:tc>
          <w:tcPr>
            <w:tcW w:w="3137" w:type="dxa"/>
          </w:tcPr>
          <w:p w14:paraId="2144EA0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2-4481</w:t>
            </w:r>
          </w:p>
        </w:tc>
        <w:tc>
          <w:tcPr>
            <w:tcW w:w="2473" w:type="dxa"/>
          </w:tcPr>
          <w:p w14:paraId="6BD2454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7CB802D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700/monthly</w:t>
            </w:r>
          </w:p>
        </w:tc>
      </w:tr>
      <w:tr w:rsidR="006414EC" w14:paraId="5E8B8025" w14:textId="77777777" w:rsidTr="007F4FDF">
        <w:tc>
          <w:tcPr>
            <w:tcW w:w="2193" w:type="dxa"/>
          </w:tcPr>
          <w:p w14:paraId="20DA537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Greystone Place</w:t>
            </w:r>
          </w:p>
          <w:p w14:paraId="72C018B9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0 units</w:t>
            </w:r>
          </w:p>
          <w:p w14:paraId="4E816904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05 Thornhill Street</w:t>
            </w:r>
          </w:p>
          <w:p w14:paraId="55A6A960" w14:textId="77777777" w:rsidR="006414EC" w:rsidRDefault="006414EC" w:rsidP="007F4FDF">
            <w:pPr>
              <w:rPr>
                <w:b/>
                <w:bCs/>
              </w:rPr>
            </w:pPr>
          </w:p>
        </w:tc>
        <w:tc>
          <w:tcPr>
            <w:tcW w:w="4912" w:type="dxa"/>
          </w:tcPr>
          <w:p w14:paraId="75BCA96E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 –  1 bdrm, others are 2 bdrm</w:t>
            </w:r>
          </w:p>
          <w:p w14:paraId="61BCCDD4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No smoking indoors, no pets (except in older units). Includes fridge, stove. Washer &amp; dryer in new units, coin laundry shared in older units</w:t>
            </w:r>
          </w:p>
        </w:tc>
        <w:tc>
          <w:tcPr>
            <w:tcW w:w="1680" w:type="dxa"/>
          </w:tcPr>
          <w:p w14:paraId="23313B5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Andy Thiessen</w:t>
            </w:r>
          </w:p>
        </w:tc>
        <w:tc>
          <w:tcPr>
            <w:tcW w:w="3137" w:type="dxa"/>
          </w:tcPr>
          <w:p w14:paraId="32BF80EE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25-6647</w:t>
            </w:r>
          </w:p>
          <w:p w14:paraId="77C206F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tammyandandy@hotmail.com</w:t>
            </w:r>
          </w:p>
        </w:tc>
        <w:tc>
          <w:tcPr>
            <w:tcW w:w="2473" w:type="dxa"/>
          </w:tcPr>
          <w:p w14:paraId="69934AFD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52B0AA8B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875 - $1,050/month</w:t>
            </w:r>
          </w:p>
        </w:tc>
      </w:tr>
    </w:tbl>
    <w:p w14:paraId="3B3EC7CB" w14:textId="77777777" w:rsidR="00845A18" w:rsidRDefault="00845A18">
      <w: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193"/>
        <w:gridCol w:w="4912"/>
        <w:gridCol w:w="1680"/>
        <w:gridCol w:w="3137"/>
        <w:gridCol w:w="2473"/>
      </w:tblGrid>
      <w:tr w:rsidR="006414EC" w14:paraId="08257127" w14:textId="77777777" w:rsidTr="007F4FDF">
        <w:tc>
          <w:tcPr>
            <w:tcW w:w="2193" w:type="dxa"/>
          </w:tcPr>
          <w:p w14:paraId="74AE3611" w14:textId="597A132F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omestead South Assisted Living</w:t>
            </w:r>
          </w:p>
          <w:p w14:paraId="5A5D1C84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80 Suites</w:t>
            </w:r>
          </w:p>
          <w:p w14:paraId="411BD4FC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400 Loren Drive</w:t>
            </w:r>
          </w:p>
        </w:tc>
        <w:tc>
          <w:tcPr>
            <w:tcW w:w="4912" w:type="dxa"/>
          </w:tcPr>
          <w:p w14:paraId="63C6AA0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Includes, Hydro, water, maintenance, light housekeeping 1x/week, 3 meals/daily. Guest suite $63/night</w:t>
            </w:r>
          </w:p>
          <w:p w14:paraId="5774B5C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Hair salon, Daily Activities</w:t>
            </w:r>
          </w:p>
          <w:p w14:paraId="336DEC08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Parking $55/month</w:t>
            </w:r>
          </w:p>
          <w:p w14:paraId="1B04C1DB" w14:textId="77777777" w:rsidR="006414EC" w:rsidRDefault="006414EC" w:rsidP="007F4FDF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208DA4F5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Betty Froese</w:t>
            </w:r>
          </w:p>
          <w:p w14:paraId="74FE1FE5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(Manager)</w:t>
            </w:r>
          </w:p>
        </w:tc>
        <w:tc>
          <w:tcPr>
            <w:tcW w:w="3137" w:type="dxa"/>
          </w:tcPr>
          <w:p w14:paraId="541A8CAD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2-1237</w:t>
            </w:r>
          </w:p>
          <w:p w14:paraId="1993A5B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bettyf@homesteadmanitoba.ca</w:t>
            </w:r>
          </w:p>
        </w:tc>
        <w:tc>
          <w:tcPr>
            <w:tcW w:w="2473" w:type="dxa"/>
          </w:tcPr>
          <w:p w14:paraId="5048067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Call for Pricing</w:t>
            </w:r>
          </w:p>
          <w:p w14:paraId="762BC4A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Second resident Fee $285/month</w:t>
            </w:r>
          </w:p>
        </w:tc>
      </w:tr>
      <w:tr w:rsidR="006414EC" w14:paraId="410857FB" w14:textId="77777777" w:rsidTr="007F4FDF">
        <w:trPr>
          <w:trHeight w:val="1430"/>
        </w:trPr>
        <w:tc>
          <w:tcPr>
            <w:tcW w:w="2193" w:type="dxa"/>
          </w:tcPr>
          <w:p w14:paraId="57E5CDD2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Legion House #1</w:t>
            </w:r>
          </w:p>
          <w:p w14:paraId="2615D326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30 units</w:t>
            </w:r>
          </w:p>
          <w:p w14:paraId="2E522BD4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75 North Railway</w:t>
            </w:r>
          </w:p>
        </w:tc>
        <w:tc>
          <w:tcPr>
            <w:tcW w:w="4912" w:type="dxa"/>
          </w:tcPr>
          <w:p w14:paraId="21682162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Bedroom, laundry facilities, common Room, call bells </w:t>
            </w:r>
          </w:p>
          <w:p w14:paraId="32D57D6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5 days/week</w:t>
            </w:r>
          </w:p>
          <w:p w14:paraId="43379E5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Noon meals (Fee Service)</w:t>
            </w:r>
          </w:p>
          <w:p w14:paraId="47C37BD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Limited Parking $24/month</w:t>
            </w:r>
          </w:p>
        </w:tc>
        <w:tc>
          <w:tcPr>
            <w:tcW w:w="1680" w:type="dxa"/>
          </w:tcPr>
          <w:p w14:paraId="31723B46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Marina Brown</w:t>
            </w:r>
          </w:p>
        </w:tc>
        <w:tc>
          <w:tcPr>
            <w:tcW w:w="3137" w:type="dxa"/>
          </w:tcPr>
          <w:p w14:paraId="0658BC4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3-4588</w:t>
            </w:r>
          </w:p>
        </w:tc>
        <w:tc>
          <w:tcPr>
            <w:tcW w:w="2473" w:type="dxa"/>
          </w:tcPr>
          <w:p w14:paraId="153CC7F1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57CF269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540.50/month</w:t>
            </w:r>
          </w:p>
        </w:tc>
      </w:tr>
      <w:tr w:rsidR="006414EC" w14:paraId="156EFBEE" w14:textId="77777777" w:rsidTr="007F4FDF">
        <w:trPr>
          <w:trHeight w:val="1151"/>
        </w:trPr>
        <w:tc>
          <w:tcPr>
            <w:tcW w:w="2193" w:type="dxa"/>
          </w:tcPr>
          <w:p w14:paraId="02771118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Legion House #2</w:t>
            </w:r>
          </w:p>
          <w:p w14:paraId="2CD7784C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36 units</w:t>
            </w:r>
          </w:p>
          <w:p w14:paraId="612EC66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65 North Railway</w:t>
            </w:r>
          </w:p>
        </w:tc>
        <w:tc>
          <w:tcPr>
            <w:tcW w:w="4912" w:type="dxa"/>
          </w:tcPr>
          <w:p w14:paraId="5A7DBF72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 &amp; 2 Bedroom</w:t>
            </w:r>
          </w:p>
          <w:p w14:paraId="25265F71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Laundry Facilities, 5 Day/week noon meals (fee Service), Parking $24/month</w:t>
            </w:r>
          </w:p>
          <w:p w14:paraId="4C284286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Hydro $12/month</w:t>
            </w:r>
          </w:p>
        </w:tc>
        <w:tc>
          <w:tcPr>
            <w:tcW w:w="1680" w:type="dxa"/>
          </w:tcPr>
          <w:p w14:paraId="3F8CEBAB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Marina Brown</w:t>
            </w:r>
          </w:p>
        </w:tc>
        <w:tc>
          <w:tcPr>
            <w:tcW w:w="3137" w:type="dxa"/>
          </w:tcPr>
          <w:p w14:paraId="1C39C28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3-4588</w:t>
            </w:r>
          </w:p>
        </w:tc>
        <w:tc>
          <w:tcPr>
            <w:tcW w:w="2473" w:type="dxa"/>
          </w:tcPr>
          <w:p w14:paraId="6EE9ADB4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15B9D6B8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30% income of household income - MB Housing</w:t>
            </w:r>
          </w:p>
        </w:tc>
      </w:tr>
      <w:tr w:rsidR="006414EC" w14:paraId="7C7C4F56" w14:textId="77777777" w:rsidTr="007F4FDF">
        <w:tc>
          <w:tcPr>
            <w:tcW w:w="2193" w:type="dxa"/>
          </w:tcPr>
          <w:p w14:paraId="58E538B0" w14:textId="77777777" w:rsidR="006414EC" w:rsidRPr="000F57B2" w:rsidRDefault="006414EC" w:rsidP="007F4FDF">
            <w:pPr>
              <w:rPr>
                <w:b/>
                <w:bCs/>
              </w:rPr>
            </w:pPr>
            <w:r w:rsidRPr="000F57B2">
              <w:rPr>
                <w:b/>
                <w:bCs/>
              </w:rPr>
              <w:t>Lexington Condos</w:t>
            </w:r>
          </w:p>
          <w:p w14:paraId="6CBC95D2" w14:textId="77777777" w:rsidR="006414EC" w:rsidRPr="000F57B2" w:rsidRDefault="006414EC" w:rsidP="007F4FDF">
            <w:pPr>
              <w:rPr>
                <w:b/>
                <w:bCs/>
              </w:rPr>
            </w:pPr>
            <w:r w:rsidRPr="000F57B2">
              <w:rPr>
                <w:b/>
                <w:bCs/>
              </w:rPr>
              <w:t>8 units</w:t>
            </w:r>
          </w:p>
          <w:p w14:paraId="19CC89FC" w14:textId="77777777" w:rsidR="006414EC" w:rsidRPr="000F57B2" w:rsidRDefault="006414EC" w:rsidP="007F4FDF">
            <w:pPr>
              <w:rPr>
                <w:b/>
                <w:bCs/>
              </w:rPr>
            </w:pPr>
            <w:r w:rsidRPr="000F57B2">
              <w:rPr>
                <w:b/>
                <w:bCs/>
              </w:rPr>
              <w:t>111 9</w:t>
            </w:r>
            <w:r w:rsidRPr="000F57B2">
              <w:rPr>
                <w:b/>
                <w:bCs/>
                <w:vertAlign w:val="superscript"/>
              </w:rPr>
              <w:t>th</w:t>
            </w:r>
            <w:r w:rsidRPr="000F57B2">
              <w:rPr>
                <w:b/>
                <w:bCs/>
              </w:rPr>
              <w:t xml:space="preserve"> Street South</w:t>
            </w:r>
          </w:p>
        </w:tc>
        <w:tc>
          <w:tcPr>
            <w:tcW w:w="4912" w:type="dxa"/>
          </w:tcPr>
          <w:p w14:paraId="56D64337" w14:textId="77777777" w:rsidR="006414EC" w:rsidRPr="000F57B2" w:rsidRDefault="006414EC" w:rsidP="007F4FDF">
            <w:pPr>
              <w:rPr>
                <w:b/>
                <w:bCs/>
              </w:rPr>
            </w:pPr>
            <w:r w:rsidRPr="000F57B2">
              <w:rPr>
                <w:b/>
                <w:bCs/>
              </w:rPr>
              <w:t>2 Bedrooms</w:t>
            </w:r>
            <w:r>
              <w:rPr>
                <w:b/>
                <w:bCs/>
              </w:rPr>
              <w:t>, n</w:t>
            </w:r>
            <w:r w:rsidRPr="000F57B2">
              <w:rPr>
                <w:b/>
                <w:bCs/>
              </w:rPr>
              <w:t>o smoking indoors, no pets</w:t>
            </w:r>
            <w:r>
              <w:rPr>
                <w:b/>
                <w:bCs/>
              </w:rPr>
              <w:t xml:space="preserve">. </w:t>
            </w:r>
            <w:r w:rsidRPr="000F57B2">
              <w:rPr>
                <w:b/>
                <w:bCs/>
              </w:rPr>
              <w:t xml:space="preserve">Includes 5 </w:t>
            </w:r>
            <w:r>
              <w:rPr>
                <w:b/>
                <w:bCs/>
              </w:rPr>
              <w:t>a</w:t>
            </w:r>
            <w:r w:rsidRPr="000F57B2">
              <w:rPr>
                <w:b/>
                <w:bCs/>
              </w:rPr>
              <w:t>ppliances</w:t>
            </w:r>
            <w:r>
              <w:rPr>
                <w:b/>
                <w:bCs/>
              </w:rPr>
              <w:t xml:space="preserve">, </w:t>
            </w:r>
            <w:r w:rsidRPr="000F57B2">
              <w:rPr>
                <w:b/>
                <w:bCs/>
              </w:rPr>
              <w:t>water included, hydro extra</w:t>
            </w:r>
          </w:p>
        </w:tc>
        <w:tc>
          <w:tcPr>
            <w:tcW w:w="1680" w:type="dxa"/>
          </w:tcPr>
          <w:p w14:paraId="74DD776F" w14:textId="77777777" w:rsidR="006414EC" w:rsidRPr="000F57B2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Heather Francis</w:t>
            </w:r>
          </w:p>
        </w:tc>
        <w:tc>
          <w:tcPr>
            <w:tcW w:w="3137" w:type="dxa"/>
          </w:tcPr>
          <w:p w14:paraId="6F3BD116" w14:textId="77777777" w:rsidR="006414EC" w:rsidRPr="000F57B2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3-0725</w:t>
            </w:r>
          </w:p>
        </w:tc>
        <w:tc>
          <w:tcPr>
            <w:tcW w:w="2473" w:type="dxa"/>
          </w:tcPr>
          <w:p w14:paraId="64D12B42" w14:textId="77777777" w:rsidR="006414EC" w:rsidRPr="000F57B2" w:rsidRDefault="006414EC" w:rsidP="007F4FDF">
            <w:pPr>
              <w:rPr>
                <w:b/>
                <w:bCs/>
              </w:rPr>
            </w:pPr>
            <w:r w:rsidRPr="000F57B2">
              <w:rPr>
                <w:b/>
                <w:bCs/>
              </w:rPr>
              <w:t>Rent</w:t>
            </w:r>
          </w:p>
          <w:p w14:paraId="47755CF7" w14:textId="77777777" w:rsidR="006414EC" w:rsidRPr="000F57B2" w:rsidRDefault="006414EC" w:rsidP="007F4FDF">
            <w:pPr>
              <w:rPr>
                <w:b/>
                <w:bCs/>
              </w:rPr>
            </w:pPr>
            <w:r w:rsidRPr="000F57B2">
              <w:rPr>
                <w:b/>
                <w:bCs/>
              </w:rPr>
              <w:t>$</w:t>
            </w:r>
            <w:r>
              <w:rPr>
                <w:b/>
                <w:bCs/>
              </w:rPr>
              <w:t>1,000</w:t>
            </w:r>
            <w:r w:rsidRPr="000F57B2">
              <w:rPr>
                <w:b/>
                <w:bCs/>
              </w:rPr>
              <w:t>/month</w:t>
            </w:r>
          </w:p>
        </w:tc>
      </w:tr>
      <w:tr w:rsidR="006414EC" w14:paraId="591F542E" w14:textId="77777777" w:rsidTr="007F4FDF">
        <w:trPr>
          <w:trHeight w:val="890"/>
        </w:trPr>
        <w:tc>
          <w:tcPr>
            <w:tcW w:w="2193" w:type="dxa"/>
          </w:tcPr>
          <w:p w14:paraId="2B28885C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Milne Park Garden</w:t>
            </w:r>
          </w:p>
          <w:p w14:paraId="4D03F94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4 Units</w:t>
            </w:r>
          </w:p>
          <w:p w14:paraId="2C7EFA0D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608 Stephen Street</w:t>
            </w:r>
          </w:p>
        </w:tc>
        <w:tc>
          <w:tcPr>
            <w:tcW w:w="4912" w:type="dxa"/>
          </w:tcPr>
          <w:p w14:paraId="1E4B95B9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 Bedroom apartments</w:t>
            </w:r>
          </w:p>
          <w:p w14:paraId="54BB9B3E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No Elevators, water included, all other utilities extra, coin laundry, security entrance</w:t>
            </w:r>
          </w:p>
        </w:tc>
        <w:tc>
          <w:tcPr>
            <w:tcW w:w="1680" w:type="dxa"/>
          </w:tcPr>
          <w:p w14:paraId="3C3F8CD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Charles</w:t>
            </w:r>
          </w:p>
        </w:tc>
        <w:tc>
          <w:tcPr>
            <w:tcW w:w="3137" w:type="dxa"/>
          </w:tcPr>
          <w:p w14:paraId="6D0ADC7C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2-5951</w:t>
            </w:r>
          </w:p>
          <w:p w14:paraId="54B96CB8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431-774-8820</w:t>
            </w:r>
          </w:p>
        </w:tc>
        <w:tc>
          <w:tcPr>
            <w:tcW w:w="2473" w:type="dxa"/>
          </w:tcPr>
          <w:p w14:paraId="688CA96E" w14:textId="039A370D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Main floor -$8</w:t>
            </w:r>
            <w:r w:rsidR="004B5F21">
              <w:rPr>
                <w:b/>
                <w:bCs/>
              </w:rPr>
              <w:t>83</w:t>
            </w:r>
            <w:r>
              <w:rPr>
                <w:b/>
                <w:bCs/>
              </w:rPr>
              <w:t>/month</w:t>
            </w:r>
          </w:p>
          <w:p w14:paraId="774CD1F3" w14:textId="18F04281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E52D5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&amp; 3</w:t>
            </w:r>
            <w:r w:rsidRPr="003E52D5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Floor - $8</w:t>
            </w:r>
            <w:r w:rsidR="004B5F21">
              <w:rPr>
                <w:b/>
                <w:bCs/>
              </w:rPr>
              <w:t>34</w:t>
            </w:r>
            <w:r>
              <w:rPr>
                <w:b/>
                <w:bCs/>
              </w:rPr>
              <w:t>/month</w:t>
            </w:r>
          </w:p>
        </w:tc>
      </w:tr>
      <w:tr w:rsidR="006414EC" w14:paraId="33DEB025" w14:textId="77777777" w:rsidTr="00D53F72">
        <w:tc>
          <w:tcPr>
            <w:tcW w:w="2193" w:type="dxa"/>
          </w:tcPr>
          <w:p w14:paraId="395C587C" w14:textId="77777777" w:rsidR="006414EC" w:rsidRDefault="006414EC" w:rsidP="00D53F72">
            <w:pPr>
              <w:rPr>
                <w:b/>
                <w:bCs/>
              </w:rPr>
            </w:pPr>
            <w:r>
              <w:rPr>
                <w:b/>
                <w:bCs/>
              </w:rPr>
              <w:t>Minnewasta Estates</w:t>
            </w:r>
          </w:p>
          <w:p w14:paraId="26BB6B15" w14:textId="77777777" w:rsidR="006414EC" w:rsidRDefault="006414EC" w:rsidP="00D53F72">
            <w:pPr>
              <w:rPr>
                <w:b/>
                <w:bCs/>
              </w:rPr>
            </w:pPr>
            <w:r>
              <w:rPr>
                <w:b/>
                <w:bCs/>
              </w:rPr>
              <w:t>36 units</w:t>
            </w:r>
          </w:p>
          <w:p w14:paraId="7F07DCE4" w14:textId="77777777" w:rsidR="006414EC" w:rsidRDefault="006414EC" w:rsidP="00D53F72">
            <w:pPr>
              <w:rPr>
                <w:b/>
                <w:bCs/>
              </w:rPr>
            </w:pPr>
            <w:r>
              <w:rPr>
                <w:b/>
                <w:bCs/>
              </w:rPr>
              <w:t>3 Rampton Street</w:t>
            </w:r>
          </w:p>
        </w:tc>
        <w:tc>
          <w:tcPr>
            <w:tcW w:w="4912" w:type="dxa"/>
          </w:tcPr>
          <w:p w14:paraId="6BB215FB" w14:textId="77777777" w:rsidR="006414EC" w:rsidRDefault="006414EC" w:rsidP="00D53F72">
            <w:pPr>
              <w:rPr>
                <w:b/>
                <w:bCs/>
              </w:rPr>
            </w:pPr>
            <w:r>
              <w:rPr>
                <w:b/>
                <w:bCs/>
              </w:rPr>
              <w:t>Outdoor parking and water included</w:t>
            </w:r>
          </w:p>
          <w:p w14:paraId="2A022177" w14:textId="77777777" w:rsidR="006414EC" w:rsidRDefault="006414EC" w:rsidP="00D53F72">
            <w:pPr>
              <w:rPr>
                <w:b/>
                <w:bCs/>
              </w:rPr>
            </w:pPr>
            <w:r>
              <w:rPr>
                <w:b/>
                <w:bCs/>
              </w:rPr>
              <w:t>All other utilities extra</w:t>
            </w:r>
          </w:p>
          <w:p w14:paraId="2ECA9FA2" w14:textId="77777777" w:rsidR="006414EC" w:rsidRDefault="006414EC" w:rsidP="00D53F72">
            <w:pPr>
              <w:rPr>
                <w:b/>
                <w:bCs/>
              </w:rPr>
            </w:pPr>
            <w:r>
              <w:rPr>
                <w:b/>
                <w:bCs/>
              </w:rPr>
              <w:t>Common fees $143-$187/month (Purchase only)</w:t>
            </w:r>
          </w:p>
        </w:tc>
        <w:tc>
          <w:tcPr>
            <w:tcW w:w="1680" w:type="dxa"/>
          </w:tcPr>
          <w:p w14:paraId="2E5AD5AE" w14:textId="77777777" w:rsidR="006414EC" w:rsidRDefault="006414EC" w:rsidP="00D53F72">
            <w:pPr>
              <w:rPr>
                <w:b/>
                <w:bCs/>
              </w:rPr>
            </w:pPr>
            <w:r>
              <w:rPr>
                <w:b/>
                <w:bCs/>
              </w:rPr>
              <w:t>Eliz Dudgeon</w:t>
            </w:r>
          </w:p>
          <w:p w14:paraId="6DC44727" w14:textId="77777777" w:rsidR="006414EC" w:rsidRDefault="006414EC" w:rsidP="00D53F72">
            <w:pPr>
              <w:rPr>
                <w:b/>
                <w:bCs/>
              </w:rPr>
            </w:pPr>
            <w:r>
              <w:rPr>
                <w:b/>
                <w:bCs/>
              </w:rPr>
              <w:t>(Caretaker)</w:t>
            </w:r>
          </w:p>
        </w:tc>
        <w:tc>
          <w:tcPr>
            <w:tcW w:w="3137" w:type="dxa"/>
          </w:tcPr>
          <w:p w14:paraId="1DEAA64B" w14:textId="77777777" w:rsidR="006414EC" w:rsidRDefault="006414EC" w:rsidP="00D53F72">
            <w:pPr>
              <w:rPr>
                <w:b/>
                <w:bCs/>
              </w:rPr>
            </w:pPr>
            <w:r>
              <w:rPr>
                <w:b/>
                <w:bCs/>
              </w:rPr>
              <w:t>204-822-5374</w:t>
            </w:r>
          </w:p>
        </w:tc>
        <w:tc>
          <w:tcPr>
            <w:tcW w:w="2473" w:type="dxa"/>
          </w:tcPr>
          <w:p w14:paraId="4DFA604A" w14:textId="77777777" w:rsidR="006414EC" w:rsidRDefault="006414EC" w:rsidP="00D53F72">
            <w:pPr>
              <w:rPr>
                <w:b/>
                <w:bCs/>
              </w:rPr>
            </w:pPr>
            <w:r>
              <w:rPr>
                <w:b/>
                <w:bCs/>
              </w:rPr>
              <w:t>1 bedroom $600 &amp; up</w:t>
            </w:r>
          </w:p>
          <w:p w14:paraId="194CD6F2" w14:textId="77777777" w:rsidR="006414EC" w:rsidRDefault="006414EC" w:rsidP="00D53F72">
            <w:pPr>
              <w:rPr>
                <w:b/>
                <w:bCs/>
              </w:rPr>
            </w:pPr>
            <w:r>
              <w:rPr>
                <w:b/>
                <w:bCs/>
              </w:rPr>
              <w:t>2 bedroom $700 &amp; up</w:t>
            </w:r>
          </w:p>
        </w:tc>
      </w:tr>
      <w:tr w:rsidR="006414EC" w14:paraId="5721E714" w14:textId="77777777" w:rsidTr="00B63BA0">
        <w:trPr>
          <w:trHeight w:val="1448"/>
        </w:trPr>
        <w:tc>
          <w:tcPr>
            <w:tcW w:w="2193" w:type="dxa"/>
          </w:tcPr>
          <w:p w14:paraId="5F9F0C20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Morden Manor #1</w:t>
            </w:r>
          </w:p>
          <w:p w14:paraId="73A1219B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12 units</w:t>
            </w:r>
          </w:p>
          <w:p w14:paraId="07932C6D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850 South Railway</w:t>
            </w:r>
          </w:p>
        </w:tc>
        <w:tc>
          <w:tcPr>
            <w:tcW w:w="4912" w:type="dxa"/>
          </w:tcPr>
          <w:p w14:paraId="341C017A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In-ground floor heat &amp; baseboard</w:t>
            </w:r>
          </w:p>
          <w:p w14:paraId="317181C8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Fridge/stove, utility room, coin laundry, water included, pay hydro, safety rails-bathroom and halls, plug in parking, mailbox inside, meal delivery program</w:t>
            </w:r>
          </w:p>
        </w:tc>
        <w:tc>
          <w:tcPr>
            <w:tcW w:w="1680" w:type="dxa"/>
          </w:tcPr>
          <w:p w14:paraId="6A8CB50A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Rod Neufeld</w:t>
            </w:r>
          </w:p>
          <w:p w14:paraId="330A233D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(Manager &amp; Owner)</w:t>
            </w:r>
          </w:p>
        </w:tc>
        <w:tc>
          <w:tcPr>
            <w:tcW w:w="3137" w:type="dxa"/>
          </w:tcPr>
          <w:p w14:paraId="26F6B680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204-362-8636 neufeld.rod77@gmail.com</w:t>
            </w:r>
          </w:p>
        </w:tc>
        <w:tc>
          <w:tcPr>
            <w:tcW w:w="2473" w:type="dxa"/>
          </w:tcPr>
          <w:p w14:paraId="61C41015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39A9EFB0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1 Bedroom $642/month</w:t>
            </w:r>
          </w:p>
          <w:p w14:paraId="475D08A8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2 Bedroom $677/month</w:t>
            </w:r>
          </w:p>
        </w:tc>
      </w:tr>
      <w:tr w:rsidR="006414EC" w14:paraId="55FE6FAE" w14:textId="77777777" w:rsidTr="00B63BA0">
        <w:tc>
          <w:tcPr>
            <w:tcW w:w="2193" w:type="dxa"/>
          </w:tcPr>
          <w:p w14:paraId="4AAAC022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Morden Manor #2</w:t>
            </w:r>
          </w:p>
          <w:p w14:paraId="1399B856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15 units</w:t>
            </w:r>
          </w:p>
          <w:p w14:paraId="0B4188DF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840 South Railway</w:t>
            </w:r>
          </w:p>
        </w:tc>
        <w:tc>
          <w:tcPr>
            <w:tcW w:w="4912" w:type="dxa"/>
          </w:tcPr>
          <w:p w14:paraId="6C2C8D61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Heat &amp; water included, Hydro extra</w:t>
            </w:r>
          </w:p>
          <w:p w14:paraId="0438AF30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Outside parking $42/month, Heated indoor garage parking $62/month inside, coin laundry</w:t>
            </w:r>
          </w:p>
          <w:p w14:paraId="0DA57C1D" w14:textId="77777777" w:rsidR="006414EC" w:rsidRDefault="006414EC" w:rsidP="00B63BA0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20971671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Vera &amp; Nicolai Nickel</w:t>
            </w:r>
          </w:p>
          <w:p w14:paraId="5F449F7A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(Owners)</w:t>
            </w:r>
          </w:p>
          <w:p w14:paraId="66A6EE86" w14:textId="77777777" w:rsidR="006414EC" w:rsidRDefault="006414EC" w:rsidP="00B63BA0">
            <w:pPr>
              <w:rPr>
                <w:b/>
                <w:bCs/>
              </w:rPr>
            </w:pPr>
          </w:p>
        </w:tc>
        <w:tc>
          <w:tcPr>
            <w:tcW w:w="3137" w:type="dxa"/>
          </w:tcPr>
          <w:p w14:paraId="2D197767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204-312-7651</w:t>
            </w:r>
          </w:p>
          <w:p w14:paraId="2385E6C0" w14:textId="0F2A116F" w:rsidR="006414EC" w:rsidRDefault="006414EC" w:rsidP="005D7B1B">
            <w:pPr>
              <w:rPr>
                <w:b/>
                <w:bCs/>
              </w:rPr>
            </w:pPr>
          </w:p>
        </w:tc>
        <w:tc>
          <w:tcPr>
            <w:tcW w:w="2473" w:type="dxa"/>
          </w:tcPr>
          <w:p w14:paraId="62F20D4B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7AF4E343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Bedroom </w:t>
            </w:r>
          </w:p>
          <w:p w14:paraId="1FBF8C8F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$889-$902/month</w:t>
            </w:r>
          </w:p>
          <w:p w14:paraId="1280104F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2 Bedroom $1,023/month</w:t>
            </w:r>
          </w:p>
        </w:tc>
      </w:tr>
    </w:tbl>
    <w:p w14:paraId="3B23A99D" w14:textId="77777777" w:rsidR="00845A18" w:rsidRDefault="00845A18">
      <w:r>
        <w:br w:type="page"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193"/>
        <w:gridCol w:w="4912"/>
        <w:gridCol w:w="1680"/>
        <w:gridCol w:w="3137"/>
        <w:gridCol w:w="2473"/>
      </w:tblGrid>
      <w:tr w:rsidR="006414EC" w14:paraId="0D23632A" w14:textId="77777777" w:rsidTr="007F4FDF">
        <w:tc>
          <w:tcPr>
            <w:tcW w:w="2193" w:type="dxa"/>
          </w:tcPr>
          <w:p w14:paraId="17A5223C" w14:textId="728388CA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untain Street APTS</w:t>
            </w:r>
          </w:p>
          <w:p w14:paraId="351F222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2 APTS</w:t>
            </w:r>
          </w:p>
          <w:p w14:paraId="066D06A9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57 Mountain Street</w:t>
            </w:r>
          </w:p>
        </w:tc>
        <w:tc>
          <w:tcPr>
            <w:tcW w:w="4912" w:type="dxa"/>
          </w:tcPr>
          <w:p w14:paraId="1FA53D7D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 – 2 Bedrooms</w:t>
            </w:r>
          </w:p>
          <w:p w14:paraId="2134B1D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No smoking indoors, no pets</w:t>
            </w:r>
          </w:p>
          <w:p w14:paraId="7D96446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Includes fridge, washer, dryer &amp; stove, A/C</w:t>
            </w:r>
          </w:p>
          <w:p w14:paraId="08CA834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Water included, hydro extra</w:t>
            </w:r>
          </w:p>
        </w:tc>
        <w:tc>
          <w:tcPr>
            <w:tcW w:w="1680" w:type="dxa"/>
          </w:tcPr>
          <w:p w14:paraId="5C1AF144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On Point properties</w:t>
            </w:r>
          </w:p>
          <w:p w14:paraId="10A69992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Helen Wall</w:t>
            </w:r>
          </w:p>
        </w:tc>
        <w:tc>
          <w:tcPr>
            <w:tcW w:w="3137" w:type="dxa"/>
          </w:tcPr>
          <w:p w14:paraId="625E1DAD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25-5248</w:t>
            </w:r>
          </w:p>
          <w:p w14:paraId="4FA5530F" w14:textId="77777777" w:rsidR="006414EC" w:rsidRDefault="006414EC" w:rsidP="007F4FDF">
            <w:pPr>
              <w:rPr>
                <w:b/>
                <w:bCs/>
              </w:rPr>
            </w:pPr>
            <w:r w:rsidRPr="002D1F40">
              <w:rPr>
                <w:b/>
                <w:bCs/>
              </w:rPr>
              <w:t>office@onpointproperties.ca</w:t>
            </w:r>
          </w:p>
        </w:tc>
        <w:tc>
          <w:tcPr>
            <w:tcW w:w="2473" w:type="dxa"/>
          </w:tcPr>
          <w:p w14:paraId="14703ECB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3125AB24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595 - $675/month</w:t>
            </w:r>
          </w:p>
        </w:tc>
      </w:tr>
      <w:tr w:rsidR="006414EC" w14:paraId="256CA3A8" w14:textId="77777777" w:rsidTr="007F4FDF">
        <w:trPr>
          <w:trHeight w:val="1214"/>
        </w:trPr>
        <w:tc>
          <w:tcPr>
            <w:tcW w:w="2193" w:type="dxa"/>
          </w:tcPr>
          <w:p w14:paraId="2AF844A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Nelson Place</w:t>
            </w:r>
          </w:p>
          <w:p w14:paraId="116FBE2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6 Units</w:t>
            </w:r>
          </w:p>
          <w:p w14:paraId="06DEA32E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01 Nelson St.</w:t>
            </w:r>
          </w:p>
          <w:p w14:paraId="2626DA5A" w14:textId="77777777" w:rsidR="006414EC" w:rsidRDefault="006414EC" w:rsidP="007F4FDF">
            <w:pPr>
              <w:rPr>
                <w:b/>
                <w:bCs/>
              </w:rPr>
            </w:pPr>
          </w:p>
        </w:tc>
        <w:tc>
          <w:tcPr>
            <w:tcW w:w="4912" w:type="dxa"/>
          </w:tcPr>
          <w:p w14:paraId="3B9382D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 bedroom, 2 Bedroom</w:t>
            </w:r>
          </w:p>
          <w:p w14:paraId="250F4B46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 pc. on suite, 4 pc. main bath, floor heat $130 - $180 common fees/month, outdoor common area.</w:t>
            </w:r>
          </w:p>
          <w:p w14:paraId="56C775C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5 units have attached garage.</w:t>
            </w:r>
          </w:p>
        </w:tc>
        <w:tc>
          <w:tcPr>
            <w:tcW w:w="1680" w:type="dxa"/>
          </w:tcPr>
          <w:p w14:paraId="3CFD1EDE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Brent Menzies</w:t>
            </w:r>
          </w:p>
        </w:tc>
        <w:tc>
          <w:tcPr>
            <w:tcW w:w="3137" w:type="dxa"/>
          </w:tcPr>
          <w:p w14:paraId="5595F58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3-0391</w:t>
            </w:r>
          </w:p>
          <w:p w14:paraId="74F81AF2" w14:textId="77777777" w:rsidR="006414EC" w:rsidRDefault="006414EC" w:rsidP="007F4FDF">
            <w:pPr>
              <w:rPr>
                <w:b/>
                <w:bCs/>
              </w:rPr>
            </w:pPr>
          </w:p>
          <w:p w14:paraId="6D2EA1E2" w14:textId="77777777" w:rsidR="006414EC" w:rsidRDefault="006414EC" w:rsidP="007F4FDF">
            <w:pPr>
              <w:rPr>
                <w:b/>
                <w:bCs/>
              </w:rPr>
            </w:pPr>
          </w:p>
          <w:p w14:paraId="31055190" w14:textId="77777777" w:rsidR="006414EC" w:rsidRDefault="006414EC" w:rsidP="007F4FDF">
            <w:pPr>
              <w:rPr>
                <w:b/>
                <w:bCs/>
              </w:rPr>
            </w:pPr>
          </w:p>
        </w:tc>
        <w:tc>
          <w:tcPr>
            <w:tcW w:w="2473" w:type="dxa"/>
          </w:tcPr>
          <w:p w14:paraId="3416E1E5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bedroom $180,000 </w:t>
            </w:r>
          </w:p>
          <w:p w14:paraId="6CE4ED3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 Bedroom $195,000</w:t>
            </w:r>
          </w:p>
        </w:tc>
      </w:tr>
      <w:tr w:rsidR="006414EC" w14:paraId="3C1A6370" w14:textId="77777777" w:rsidTr="00A952A5">
        <w:trPr>
          <w:trHeight w:val="1151"/>
        </w:trPr>
        <w:tc>
          <w:tcPr>
            <w:tcW w:w="2193" w:type="dxa"/>
          </w:tcPr>
          <w:p w14:paraId="04AB9B4E" w14:textId="77777777" w:rsidR="006414EC" w:rsidRDefault="006414EC" w:rsidP="00A952A5">
            <w:pPr>
              <w:rPr>
                <w:b/>
                <w:bCs/>
              </w:rPr>
            </w:pPr>
            <w:r>
              <w:rPr>
                <w:b/>
                <w:bCs/>
              </w:rPr>
              <w:t>Oak West Estates</w:t>
            </w:r>
          </w:p>
          <w:p w14:paraId="4671A241" w14:textId="77777777" w:rsidR="006414EC" w:rsidRDefault="006414EC" w:rsidP="00A952A5">
            <w:pPr>
              <w:rPr>
                <w:b/>
                <w:bCs/>
              </w:rPr>
            </w:pPr>
            <w:r>
              <w:rPr>
                <w:b/>
                <w:bCs/>
              </w:rPr>
              <w:t>43 suites</w:t>
            </w:r>
          </w:p>
          <w:p w14:paraId="106A63D2" w14:textId="77777777" w:rsidR="006414EC" w:rsidRDefault="006414EC" w:rsidP="00A952A5">
            <w:pPr>
              <w:rPr>
                <w:b/>
                <w:bCs/>
              </w:rPr>
            </w:pPr>
            <w:r>
              <w:rPr>
                <w:b/>
                <w:bCs/>
              </w:rPr>
              <w:t>55 Gaslight Dr</w:t>
            </w:r>
          </w:p>
        </w:tc>
        <w:tc>
          <w:tcPr>
            <w:tcW w:w="4912" w:type="dxa"/>
          </w:tcPr>
          <w:p w14:paraId="5C841859" w14:textId="77777777" w:rsidR="006414EC" w:rsidRDefault="006414EC" w:rsidP="00A952A5">
            <w:pPr>
              <w:rPr>
                <w:b/>
                <w:bCs/>
              </w:rPr>
            </w:pPr>
            <w:r>
              <w:rPr>
                <w:b/>
                <w:bCs/>
              </w:rPr>
              <w:t>Rent includes utilities</w:t>
            </w:r>
          </w:p>
          <w:p w14:paraId="52A6FCDA" w14:textId="77777777" w:rsidR="006414EC" w:rsidRDefault="006414EC" w:rsidP="00A952A5">
            <w:pPr>
              <w:rPr>
                <w:b/>
                <w:bCs/>
              </w:rPr>
            </w:pPr>
            <w:r>
              <w:rPr>
                <w:b/>
                <w:bCs/>
              </w:rPr>
              <w:t>Straight rent or $25,000 down /life interest is used to reduce rent 1% above GIC rate</w:t>
            </w:r>
          </w:p>
          <w:p w14:paraId="6B3F0DF6" w14:textId="77777777" w:rsidR="006414EC" w:rsidRDefault="006414EC" w:rsidP="00A952A5">
            <w:pPr>
              <w:rPr>
                <w:b/>
                <w:bCs/>
              </w:rPr>
            </w:pPr>
            <w:r>
              <w:rPr>
                <w:b/>
                <w:bCs/>
              </w:rPr>
              <w:t>Parking $85/month, heated garage with storage</w:t>
            </w:r>
          </w:p>
        </w:tc>
        <w:tc>
          <w:tcPr>
            <w:tcW w:w="1680" w:type="dxa"/>
          </w:tcPr>
          <w:p w14:paraId="6D077D3E" w14:textId="77777777" w:rsidR="006414EC" w:rsidRDefault="006414EC" w:rsidP="00A952A5">
            <w:pPr>
              <w:rPr>
                <w:b/>
                <w:bCs/>
              </w:rPr>
            </w:pPr>
            <w:r>
              <w:rPr>
                <w:b/>
                <w:bCs/>
              </w:rPr>
              <w:t>Cindy Klassen</w:t>
            </w:r>
          </w:p>
          <w:p w14:paraId="535C9C7F" w14:textId="77777777" w:rsidR="006414EC" w:rsidRDefault="006414EC" w:rsidP="00A952A5">
            <w:pPr>
              <w:rPr>
                <w:b/>
                <w:bCs/>
              </w:rPr>
            </w:pPr>
            <w:r>
              <w:rPr>
                <w:b/>
                <w:bCs/>
              </w:rPr>
              <w:t>(Manager)</w:t>
            </w:r>
          </w:p>
        </w:tc>
        <w:tc>
          <w:tcPr>
            <w:tcW w:w="3137" w:type="dxa"/>
          </w:tcPr>
          <w:p w14:paraId="22ECA069" w14:textId="77777777" w:rsidR="006414EC" w:rsidRDefault="006414EC" w:rsidP="00A952A5">
            <w:pPr>
              <w:rPr>
                <w:b/>
                <w:bCs/>
              </w:rPr>
            </w:pPr>
            <w:r>
              <w:rPr>
                <w:b/>
                <w:bCs/>
              </w:rPr>
              <w:t>204-362-7151</w:t>
            </w:r>
          </w:p>
        </w:tc>
        <w:tc>
          <w:tcPr>
            <w:tcW w:w="2473" w:type="dxa"/>
          </w:tcPr>
          <w:p w14:paraId="6AD2A1AD" w14:textId="77777777" w:rsidR="006414EC" w:rsidRDefault="006414EC" w:rsidP="00A952A5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2D915944" w14:textId="77777777" w:rsidR="006414EC" w:rsidRDefault="006414EC" w:rsidP="00A952A5">
            <w:pPr>
              <w:rPr>
                <w:b/>
                <w:bCs/>
              </w:rPr>
            </w:pPr>
            <w:r>
              <w:rPr>
                <w:b/>
                <w:bCs/>
              </w:rPr>
              <w:t>$1,100 - $1,750/month</w:t>
            </w:r>
          </w:p>
        </w:tc>
      </w:tr>
      <w:tr w:rsidR="006414EC" w14:paraId="1F44D77C" w14:textId="77777777" w:rsidTr="007F4FDF">
        <w:trPr>
          <w:trHeight w:val="1232"/>
        </w:trPr>
        <w:tc>
          <w:tcPr>
            <w:tcW w:w="2193" w:type="dxa"/>
          </w:tcPr>
          <w:p w14:paraId="17A43D0A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Park Condominiums</w:t>
            </w:r>
          </w:p>
          <w:p w14:paraId="12C66ED8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0 units</w:t>
            </w:r>
          </w:p>
          <w:p w14:paraId="61970F8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422 12</w:t>
            </w:r>
            <w:r w:rsidRPr="00481F2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treet</w:t>
            </w:r>
          </w:p>
          <w:p w14:paraId="7B3AF385" w14:textId="77777777" w:rsidR="006414EC" w:rsidRDefault="006414EC" w:rsidP="007F4FDF">
            <w:pPr>
              <w:rPr>
                <w:b/>
                <w:bCs/>
              </w:rPr>
            </w:pPr>
          </w:p>
          <w:p w14:paraId="1F9D3AD7" w14:textId="77777777" w:rsidR="006414EC" w:rsidRDefault="006414EC" w:rsidP="007F4FDF">
            <w:pPr>
              <w:rPr>
                <w:b/>
                <w:bCs/>
              </w:rPr>
            </w:pPr>
          </w:p>
        </w:tc>
        <w:tc>
          <w:tcPr>
            <w:tcW w:w="4912" w:type="dxa"/>
          </w:tcPr>
          <w:p w14:paraId="6DE717F4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 lg. 3 bedroom, 9 - 2 Bedrooms Includes fridge, stove, washer, dryer, common outdoor area, central vac, and either central air or wall A/C unit. Utilities are extra</w:t>
            </w:r>
          </w:p>
          <w:p w14:paraId="558EE147" w14:textId="77777777" w:rsidR="006414EC" w:rsidRDefault="006414EC" w:rsidP="007F4FDF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65654186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Art/Mary Thiessen</w:t>
            </w:r>
          </w:p>
        </w:tc>
        <w:tc>
          <w:tcPr>
            <w:tcW w:w="3137" w:type="dxa"/>
          </w:tcPr>
          <w:p w14:paraId="788F9E9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2-4690</w:t>
            </w:r>
          </w:p>
          <w:p w14:paraId="38C53E03" w14:textId="77777777" w:rsidR="006414EC" w:rsidRDefault="006414EC" w:rsidP="007F4FDF">
            <w:pPr>
              <w:rPr>
                <w:b/>
                <w:bCs/>
              </w:rPr>
            </w:pPr>
          </w:p>
          <w:p w14:paraId="01E8C37F" w14:textId="77777777" w:rsidR="006414EC" w:rsidRDefault="006414EC" w:rsidP="007F4FDF">
            <w:pPr>
              <w:rPr>
                <w:b/>
                <w:bCs/>
              </w:rPr>
            </w:pPr>
          </w:p>
        </w:tc>
        <w:tc>
          <w:tcPr>
            <w:tcW w:w="2473" w:type="dxa"/>
          </w:tcPr>
          <w:p w14:paraId="59A0A0C6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0244AA45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648 - $987/month</w:t>
            </w:r>
          </w:p>
        </w:tc>
      </w:tr>
      <w:tr w:rsidR="006414EC" w14:paraId="7BECA369" w14:textId="77777777" w:rsidTr="007F4FDF">
        <w:tc>
          <w:tcPr>
            <w:tcW w:w="2193" w:type="dxa"/>
          </w:tcPr>
          <w:p w14:paraId="2F0B6F4A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rkview Apartments </w:t>
            </w:r>
          </w:p>
          <w:p w14:paraId="64B9400C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(triplex)</w:t>
            </w:r>
          </w:p>
          <w:p w14:paraId="31DB0838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640 Stephen Street</w:t>
            </w:r>
          </w:p>
        </w:tc>
        <w:tc>
          <w:tcPr>
            <w:tcW w:w="4912" w:type="dxa"/>
          </w:tcPr>
          <w:p w14:paraId="3AD7097C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 Bedroom</w:t>
            </w:r>
          </w:p>
          <w:p w14:paraId="6693BC4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No Smoking, No Pets</w:t>
            </w:r>
          </w:p>
          <w:p w14:paraId="4CAACEA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Includes fridge, stove, washer, dryer. Water included, hydro extra</w:t>
            </w:r>
          </w:p>
        </w:tc>
        <w:tc>
          <w:tcPr>
            <w:tcW w:w="1680" w:type="dxa"/>
          </w:tcPr>
          <w:p w14:paraId="4FC6B4DC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Sandra Wiebe</w:t>
            </w:r>
          </w:p>
        </w:tc>
        <w:tc>
          <w:tcPr>
            <w:tcW w:w="3137" w:type="dxa"/>
          </w:tcPr>
          <w:p w14:paraId="15152DB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62-8582</w:t>
            </w:r>
          </w:p>
          <w:p w14:paraId="6888B959" w14:textId="77777777" w:rsidR="006414EC" w:rsidRDefault="006414EC" w:rsidP="007F4FDF">
            <w:pPr>
              <w:rPr>
                <w:b/>
                <w:bCs/>
              </w:rPr>
            </w:pPr>
            <w:r w:rsidRPr="000E6BFD">
              <w:rPr>
                <w:b/>
                <w:bCs/>
              </w:rPr>
              <w:t>sandra@gablesrealty.ca</w:t>
            </w:r>
          </w:p>
        </w:tc>
        <w:tc>
          <w:tcPr>
            <w:tcW w:w="2473" w:type="dxa"/>
          </w:tcPr>
          <w:p w14:paraId="603B77AD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646B1AB6" w14:textId="2182157D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4B5F21">
              <w:rPr>
                <w:b/>
                <w:bCs/>
              </w:rPr>
              <w:t>750-900</w:t>
            </w:r>
            <w:r>
              <w:rPr>
                <w:b/>
                <w:bCs/>
              </w:rPr>
              <w:t>/month</w:t>
            </w:r>
          </w:p>
        </w:tc>
      </w:tr>
      <w:tr w:rsidR="006414EC" w14:paraId="58D99821" w14:textId="77777777" w:rsidTr="007F4FDF">
        <w:tc>
          <w:tcPr>
            <w:tcW w:w="2193" w:type="dxa"/>
          </w:tcPr>
          <w:p w14:paraId="61DB0C63" w14:textId="77777777" w:rsidR="006414EC" w:rsidRDefault="006414EC" w:rsidP="007F4FDF">
            <w:pPr>
              <w:tabs>
                <w:tab w:val="right" w:pos="2374"/>
              </w:tabs>
              <w:rPr>
                <w:b/>
                <w:bCs/>
              </w:rPr>
            </w:pPr>
            <w:r>
              <w:rPr>
                <w:b/>
                <w:bCs/>
              </w:rPr>
              <w:t>Tabor APTS</w:t>
            </w:r>
          </w:p>
          <w:p w14:paraId="2B771865" w14:textId="77777777" w:rsidR="006414EC" w:rsidRDefault="006414EC" w:rsidP="007F4FDF">
            <w:pPr>
              <w:tabs>
                <w:tab w:val="right" w:pos="2374"/>
              </w:tabs>
              <w:rPr>
                <w:b/>
                <w:bCs/>
              </w:rPr>
            </w:pPr>
            <w:r>
              <w:rPr>
                <w:b/>
                <w:bCs/>
              </w:rPr>
              <w:t>23 units</w:t>
            </w:r>
          </w:p>
          <w:p w14:paraId="12EF99C9" w14:textId="77777777" w:rsidR="006414EC" w:rsidRPr="008D061C" w:rsidRDefault="006414EC" w:rsidP="007F4FDF">
            <w:r>
              <w:rPr>
                <w:b/>
                <w:bCs/>
              </w:rPr>
              <w:t>210 - 9</w:t>
            </w:r>
            <w:r w:rsidRPr="007A23DA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t. South</w:t>
            </w:r>
          </w:p>
        </w:tc>
        <w:tc>
          <w:tcPr>
            <w:tcW w:w="4912" w:type="dxa"/>
          </w:tcPr>
          <w:p w14:paraId="0CEB654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Laundry Facilities, Utilities included, meal delivery available. Inside mailboxes</w:t>
            </w:r>
          </w:p>
        </w:tc>
        <w:tc>
          <w:tcPr>
            <w:tcW w:w="1680" w:type="dxa"/>
          </w:tcPr>
          <w:p w14:paraId="3D9808B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MB Housing</w:t>
            </w:r>
          </w:p>
          <w:p w14:paraId="0C9229D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Mandy</w:t>
            </w:r>
          </w:p>
        </w:tc>
        <w:tc>
          <w:tcPr>
            <w:tcW w:w="3137" w:type="dxa"/>
          </w:tcPr>
          <w:p w14:paraId="5E5D12F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-866-440-4663</w:t>
            </w:r>
          </w:p>
          <w:p w14:paraId="33AEA95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239-3049</w:t>
            </w:r>
          </w:p>
        </w:tc>
        <w:tc>
          <w:tcPr>
            <w:tcW w:w="2473" w:type="dxa"/>
          </w:tcPr>
          <w:p w14:paraId="4EA2326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3 - 1 bedroom &amp; 20 studio</w:t>
            </w:r>
          </w:p>
          <w:p w14:paraId="3F73CF04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30% household income, up to a maximum</w:t>
            </w:r>
          </w:p>
        </w:tc>
      </w:tr>
      <w:tr w:rsidR="006414EC" w14:paraId="59C0C46E" w14:textId="77777777" w:rsidTr="007F4FDF">
        <w:trPr>
          <w:trHeight w:val="1160"/>
        </w:trPr>
        <w:tc>
          <w:tcPr>
            <w:tcW w:w="2193" w:type="dxa"/>
          </w:tcPr>
          <w:p w14:paraId="2EAE155D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Tabor Units</w:t>
            </w:r>
          </w:p>
          <w:p w14:paraId="67764F6C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6 Units </w:t>
            </w:r>
          </w:p>
          <w:p w14:paraId="40D1DCBE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20 – 9</w:t>
            </w:r>
            <w:r w:rsidRPr="002F0E7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treet South</w:t>
            </w:r>
          </w:p>
        </w:tc>
        <w:tc>
          <w:tcPr>
            <w:tcW w:w="4912" w:type="dxa"/>
          </w:tcPr>
          <w:p w14:paraId="4E0E3E3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 Bedroom and Studio units, Ground floor, 55+ only, hydro &amp; water included with rent, access to free shared laundry facility, 1 parking spot included with rent</w:t>
            </w:r>
          </w:p>
        </w:tc>
        <w:tc>
          <w:tcPr>
            <w:tcW w:w="1680" w:type="dxa"/>
          </w:tcPr>
          <w:p w14:paraId="1374972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OnPoint Property Management</w:t>
            </w:r>
          </w:p>
          <w:p w14:paraId="7AD65860" w14:textId="77777777" w:rsidR="006414EC" w:rsidRDefault="006414EC" w:rsidP="007F4FDF">
            <w:pPr>
              <w:rPr>
                <w:b/>
                <w:bCs/>
              </w:rPr>
            </w:pPr>
          </w:p>
        </w:tc>
        <w:tc>
          <w:tcPr>
            <w:tcW w:w="3137" w:type="dxa"/>
          </w:tcPr>
          <w:p w14:paraId="0C094C18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25-5248</w:t>
            </w:r>
          </w:p>
          <w:p w14:paraId="5BB8F9E0" w14:textId="77777777" w:rsidR="006414EC" w:rsidRDefault="006414EC" w:rsidP="007F4FDF">
            <w:pPr>
              <w:rPr>
                <w:b/>
                <w:bCs/>
              </w:rPr>
            </w:pPr>
            <w:r w:rsidRPr="002D1F40">
              <w:rPr>
                <w:b/>
                <w:bCs/>
              </w:rPr>
              <w:t>office@onpointproperties.ca</w:t>
            </w:r>
          </w:p>
        </w:tc>
        <w:tc>
          <w:tcPr>
            <w:tcW w:w="2473" w:type="dxa"/>
          </w:tcPr>
          <w:p w14:paraId="6256F95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 is $575 - $700/month</w:t>
            </w:r>
          </w:p>
          <w:p w14:paraId="3DA76454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Studio $550 - $695/month</w:t>
            </w:r>
          </w:p>
        </w:tc>
      </w:tr>
      <w:tr w:rsidR="008E5CF2" w14:paraId="5CE46CD7" w14:textId="77777777" w:rsidTr="006007F8">
        <w:trPr>
          <w:trHeight w:val="1151"/>
        </w:trPr>
        <w:tc>
          <w:tcPr>
            <w:tcW w:w="2193" w:type="dxa"/>
          </w:tcPr>
          <w:p w14:paraId="207DF1D8" w14:textId="77777777" w:rsidR="004B2187" w:rsidRDefault="001C3FDA">
            <w:pPr>
              <w:rPr>
                <w:b/>
                <w:bCs/>
              </w:rPr>
            </w:pPr>
            <w:r>
              <w:rPr>
                <w:b/>
                <w:bCs/>
              </w:rPr>
              <w:t>Vista Terrace</w:t>
            </w:r>
          </w:p>
          <w:p w14:paraId="4D492970" w14:textId="77777777" w:rsidR="001C3FDA" w:rsidRDefault="001C3FDA">
            <w:pPr>
              <w:rPr>
                <w:b/>
                <w:bCs/>
              </w:rPr>
            </w:pPr>
            <w:r>
              <w:rPr>
                <w:b/>
                <w:bCs/>
              </w:rPr>
              <w:t>30 units</w:t>
            </w:r>
          </w:p>
          <w:p w14:paraId="6572FC0D" w14:textId="5F3A16AE" w:rsidR="001C3FDA" w:rsidRDefault="001C3FDA">
            <w:pPr>
              <w:rPr>
                <w:b/>
                <w:bCs/>
              </w:rPr>
            </w:pPr>
            <w:r>
              <w:rPr>
                <w:b/>
                <w:bCs/>
              </w:rPr>
              <w:t>205 North Railway</w:t>
            </w:r>
          </w:p>
        </w:tc>
        <w:tc>
          <w:tcPr>
            <w:tcW w:w="4912" w:type="dxa"/>
          </w:tcPr>
          <w:p w14:paraId="073C6D65" w14:textId="2539FC36" w:rsidR="001C3FDA" w:rsidRDefault="001C3FDA" w:rsidP="00C77E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rking </w:t>
            </w:r>
            <w:r w:rsidR="00C77E02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ncluded in price. Extra Parking </w:t>
            </w:r>
            <w:r w:rsidR="00C77E02">
              <w:rPr>
                <w:b/>
                <w:bCs/>
              </w:rPr>
              <w:t xml:space="preserve">may be available at other owners’ discretion. </w:t>
            </w:r>
            <w:r>
              <w:rPr>
                <w:b/>
                <w:bCs/>
              </w:rPr>
              <w:t>Common fees $</w:t>
            </w:r>
            <w:r w:rsidR="00410993">
              <w:rPr>
                <w:b/>
                <w:bCs/>
              </w:rPr>
              <w:t>3</w:t>
            </w:r>
            <w:r w:rsidR="00C77E02">
              <w:rPr>
                <w:b/>
                <w:bCs/>
              </w:rPr>
              <w:t xml:space="preserve">60-$390/month includes Shaw TV and water. </w:t>
            </w:r>
          </w:p>
        </w:tc>
        <w:tc>
          <w:tcPr>
            <w:tcW w:w="1680" w:type="dxa"/>
          </w:tcPr>
          <w:p w14:paraId="343D7A08" w14:textId="2EC0A70C" w:rsidR="004B2187" w:rsidRDefault="00C77E02">
            <w:pPr>
              <w:rPr>
                <w:b/>
                <w:bCs/>
              </w:rPr>
            </w:pPr>
            <w:r>
              <w:rPr>
                <w:b/>
                <w:bCs/>
              </w:rPr>
              <w:t>Pat Gibson</w:t>
            </w:r>
          </w:p>
        </w:tc>
        <w:tc>
          <w:tcPr>
            <w:tcW w:w="3137" w:type="dxa"/>
          </w:tcPr>
          <w:p w14:paraId="357F638B" w14:textId="4E07C9FE" w:rsidR="004B2187" w:rsidRDefault="00C77E02">
            <w:pPr>
              <w:rPr>
                <w:b/>
                <w:bCs/>
              </w:rPr>
            </w:pPr>
            <w:r>
              <w:rPr>
                <w:b/>
                <w:bCs/>
              </w:rPr>
              <w:t>204-822-6872</w:t>
            </w:r>
          </w:p>
        </w:tc>
        <w:tc>
          <w:tcPr>
            <w:tcW w:w="2473" w:type="dxa"/>
          </w:tcPr>
          <w:p w14:paraId="12F414C2" w14:textId="77777777" w:rsidR="004B2187" w:rsidRDefault="001C3FDA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23651137" w14:textId="4B0C3C79" w:rsidR="00FC3CF5" w:rsidRDefault="00FC3CF5">
            <w:pPr>
              <w:rPr>
                <w:b/>
                <w:bCs/>
              </w:rPr>
            </w:pPr>
            <w:r>
              <w:rPr>
                <w:b/>
                <w:bCs/>
              </w:rPr>
              <w:t>$1</w:t>
            </w:r>
            <w:r w:rsidR="00553166">
              <w:rPr>
                <w:b/>
                <w:bCs/>
              </w:rPr>
              <w:t>,</w:t>
            </w:r>
            <w:r w:rsidR="00B918D3">
              <w:rPr>
                <w:b/>
                <w:bCs/>
              </w:rPr>
              <w:t>1</w:t>
            </w:r>
            <w:r>
              <w:rPr>
                <w:b/>
                <w:bCs/>
              </w:rPr>
              <w:t>00 - $1</w:t>
            </w:r>
            <w:r w:rsidR="00553166">
              <w:rPr>
                <w:b/>
                <w:bCs/>
              </w:rPr>
              <w:t>,</w:t>
            </w:r>
            <w:r w:rsidR="00B918D3">
              <w:rPr>
                <w:b/>
                <w:bCs/>
              </w:rPr>
              <w:t>3</w:t>
            </w:r>
            <w:r>
              <w:rPr>
                <w:b/>
                <w:bCs/>
              </w:rPr>
              <w:t>00/month</w:t>
            </w:r>
          </w:p>
          <w:p w14:paraId="16178F74" w14:textId="77777777" w:rsidR="00FC3CF5" w:rsidRDefault="00FC3CF5">
            <w:pPr>
              <w:rPr>
                <w:b/>
                <w:bCs/>
              </w:rPr>
            </w:pPr>
            <w:r>
              <w:rPr>
                <w:b/>
                <w:bCs/>
              </w:rPr>
              <w:t>Purchase</w:t>
            </w:r>
          </w:p>
          <w:p w14:paraId="731A8EC7" w14:textId="54D78A2C" w:rsidR="00FC3CF5" w:rsidRDefault="00FC3CF5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016A12">
              <w:rPr>
                <w:b/>
                <w:bCs/>
              </w:rPr>
              <w:t>2</w:t>
            </w:r>
            <w:r w:rsidR="00C77E02">
              <w:rPr>
                <w:b/>
                <w:bCs/>
              </w:rPr>
              <w:t>25</w:t>
            </w:r>
            <w:r>
              <w:rPr>
                <w:b/>
                <w:bCs/>
              </w:rPr>
              <w:t>,000 - $2</w:t>
            </w:r>
            <w:r w:rsidR="00C77E02">
              <w:rPr>
                <w:b/>
                <w:bCs/>
              </w:rPr>
              <w:t>90</w:t>
            </w:r>
            <w:r>
              <w:rPr>
                <w:b/>
                <w:bCs/>
              </w:rPr>
              <w:t>,000</w:t>
            </w:r>
          </w:p>
        </w:tc>
      </w:tr>
      <w:tr w:rsidR="006414EC" w14:paraId="30E05F83" w14:textId="77777777" w:rsidTr="006414EC">
        <w:trPr>
          <w:trHeight w:val="1583"/>
        </w:trPr>
        <w:tc>
          <w:tcPr>
            <w:tcW w:w="2193" w:type="dxa"/>
          </w:tcPr>
          <w:p w14:paraId="1CE85D25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indsor Place</w:t>
            </w:r>
          </w:p>
          <w:p w14:paraId="194A08E5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30 9</w:t>
            </w:r>
            <w:r w:rsidRPr="008B116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treet South</w:t>
            </w:r>
          </w:p>
        </w:tc>
        <w:tc>
          <w:tcPr>
            <w:tcW w:w="4912" w:type="dxa"/>
          </w:tcPr>
          <w:p w14:paraId="4843F25D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 &amp; 2 bedroom Units, various sizes of ground floor apartments, family friendly</w:t>
            </w:r>
          </w:p>
          <w:p w14:paraId="71B5A3F6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Water included with rent, hydro is extra Washer &amp; Dryer in each unit1 parking spot included with rent &amp; visitor parking on a first come basis</w:t>
            </w:r>
          </w:p>
        </w:tc>
        <w:tc>
          <w:tcPr>
            <w:tcW w:w="1680" w:type="dxa"/>
          </w:tcPr>
          <w:p w14:paraId="60600DD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OnPoint Property Management Marlie</w:t>
            </w:r>
          </w:p>
          <w:p w14:paraId="5FFF426C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Mckayla</w:t>
            </w:r>
          </w:p>
        </w:tc>
        <w:tc>
          <w:tcPr>
            <w:tcW w:w="3137" w:type="dxa"/>
          </w:tcPr>
          <w:p w14:paraId="5EA4233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25-5248</w:t>
            </w:r>
          </w:p>
          <w:p w14:paraId="59E7EA18" w14:textId="77777777" w:rsidR="006414EC" w:rsidRDefault="006414EC" w:rsidP="007F4FDF">
            <w:pPr>
              <w:rPr>
                <w:b/>
                <w:bCs/>
              </w:rPr>
            </w:pPr>
            <w:r w:rsidRPr="002D1F40">
              <w:rPr>
                <w:b/>
                <w:bCs/>
              </w:rPr>
              <w:t>office@onpointproperties.ca</w:t>
            </w:r>
          </w:p>
        </w:tc>
        <w:tc>
          <w:tcPr>
            <w:tcW w:w="2473" w:type="dxa"/>
          </w:tcPr>
          <w:p w14:paraId="310C70E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455389F5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1,050 - $1,350/month</w:t>
            </w:r>
          </w:p>
        </w:tc>
      </w:tr>
      <w:tr w:rsidR="006414EC" w14:paraId="698BABFB" w14:textId="77777777" w:rsidTr="006414EC">
        <w:tc>
          <w:tcPr>
            <w:tcW w:w="2193" w:type="dxa"/>
          </w:tcPr>
          <w:p w14:paraId="2ABCE076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Woodhill Apartments</w:t>
            </w:r>
          </w:p>
          <w:p w14:paraId="2AFBC75D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930 Parkhill Drive</w:t>
            </w:r>
          </w:p>
        </w:tc>
        <w:tc>
          <w:tcPr>
            <w:tcW w:w="4912" w:type="dxa"/>
          </w:tcPr>
          <w:p w14:paraId="181C12FB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Family friendly, water included with rent, hydro extra, washer and dryer in each unit. 1 bedroom units, ground floor with a garage. Some units have 3 bdrms.</w:t>
            </w:r>
          </w:p>
          <w:p w14:paraId="0810D2A5" w14:textId="77777777" w:rsidR="006414EC" w:rsidRDefault="006414EC" w:rsidP="007F4FDF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086DC4E8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Point Property Management Marlie </w:t>
            </w:r>
          </w:p>
        </w:tc>
        <w:tc>
          <w:tcPr>
            <w:tcW w:w="3137" w:type="dxa"/>
          </w:tcPr>
          <w:p w14:paraId="7627BE4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25-5248</w:t>
            </w:r>
          </w:p>
          <w:p w14:paraId="6DBB0334" w14:textId="77777777" w:rsidR="006414EC" w:rsidRDefault="006414EC" w:rsidP="007F4FDF">
            <w:pPr>
              <w:rPr>
                <w:b/>
                <w:bCs/>
              </w:rPr>
            </w:pPr>
            <w:r w:rsidRPr="002D1F40">
              <w:rPr>
                <w:b/>
                <w:bCs/>
              </w:rPr>
              <w:t>office@onpointproperties.ca</w:t>
            </w:r>
          </w:p>
        </w:tc>
        <w:tc>
          <w:tcPr>
            <w:tcW w:w="2473" w:type="dxa"/>
          </w:tcPr>
          <w:p w14:paraId="3A76CD4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7AAD686A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995 - $1,100/month</w:t>
            </w:r>
          </w:p>
        </w:tc>
      </w:tr>
    </w:tbl>
    <w:p w14:paraId="6473FD35" w14:textId="0FFCFBEB" w:rsidR="004B2187" w:rsidRPr="004B2187" w:rsidRDefault="004B2187">
      <w:pPr>
        <w:rPr>
          <w:b/>
          <w:bCs/>
        </w:rPr>
      </w:pPr>
    </w:p>
    <w:sectPr w:rsidR="004B2187" w:rsidRPr="004B2187" w:rsidSect="0053268B">
      <w:pgSz w:w="15840" w:h="12240" w:orient="landscape"/>
      <w:pgMar w:top="129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D4B13"/>
    <w:multiLevelType w:val="hybridMultilevel"/>
    <w:tmpl w:val="DB6E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08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87"/>
    <w:rsid w:val="000045AE"/>
    <w:rsid w:val="000047CF"/>
    <w:rsid w:val="0001089E"/>
    <w:rsid w:val="00015E4D"/>
    <w:rsid w:val="00016A12"/>
    <w:rsid w:val="00020A4D"/>
    <w:rsid w:val="0002401B"/>
    <w:rsid w:val="0003726A"/>
    <w:rsid w:val="000519DE"/>
    <w:rsid w:val="000668BD"/>
    <w:rsid w:val="000739FE"/>
    <w:rsid w:val="00080F52"/>
    <w:rsid w:val="000A188D"/>
    <w:rsid w:val="000A5808"/>
    <w:rsid w:val="000A7327"/>
    <w:rsid w:val="000B3F6A"/>
    <w:rsid w:val="000C396C"/>
    <w:rsid w:val="000D0E26"/>
    <w:rsid w:val="000D4412"/>
    <w:rsid w:val="000E6BFD"/>
    <w:rsid w:val="000F57B2"/>
    <w:rsid w:val="00121501"/>
    <w:rsid w:val="0014316F"/>
    <w:rsid w:val="00144019"/>
    <w:rsid w:val="001451A3"/>
    <w:rsid w:val="00172AA5"/>
    <w:rsid w:val="00175E11"/>
    <w:rsid w:val="001B2DD5"/>
    <w:rsid w:val="001C3FDA"/>
    <w:rsid w:val="001F1E2E"/>
    <w:rsid w:val="00227021"/>
    <w:rsid w:val="002B19DC"/>
    <w:rsid w:val="002D1F40"/>
    <w:rsid w:val="002F0E74"/>
    <w:rsid w:val="00304375"/>
    <w:rsid w:val="0030713C"/>
    <w:rsid w:val="003208A5"/>
    <w:rsid w:val="00336701"/>
    <w:rsid w:val="00346C48"/>
    <w:rsid w:val="00352121"/>
    <w:rsid w:val="003557E8"/>
    <w:rsid w:val="003946B7"/>
    <w:rsid w:val="003A7216"/>
    <w:rsid w:val="003B04EB"/>
    <w:rsid w:val="003D0633"/>
    <w:rsid w:val="003D39CD"/>
    <w:rsid w:val="003E52D5"/>
    <w:rsid w:val="003F353B"/>
    <w:rsid w:val="00402BED"/>
    <w:rsid w:val="004057F7"/>
    <w:rsid w:val="0040620C"/>
    <w:rsid w:val="00410993"/>
    <w:rsid w:val="00412388"/>
    <w:rsid w:val="00421EA9"/>
    <w:rsid w:val="00424E41"/>
    <w:rsid w:val="0042564A"/>
    <w:rsid w:val="00470416"/>
    <w:rsid w:val="004724CD"/>
    <w:rsid w:val="00481F25"/>
    <w:rsid w:val="00493403"/>
    <w:rsid w:val="004B2187"/>
    <w:rsid w:val="004B47B9"/>
    <w:rsid w:val="004B5F21"/>
    <w:rsid w:val="004C30E3"/>
    <w:rsid w:val="00514447"/>
    <w:rsid w:val="00527B4F"/>
    <w:rsid w:val="0053268B"/>
    <w:rsid w:val="00540EB1"/>
    <w:rsid w:val="00553166"/>
    <w:rsid w:val="00556669"/>
    <w:rsid w:val="0058528D"/>
    <w:rsid w:val="005867E8"/>
    <w:rsid w:val="005B64E0"/>
    <w:rsid w:val="005D7B1B"/>
    <w:rsid w:val="005E1A74"/>
    <w:rsid w:val="005F1DC8"/>
    <w:rsid w:val="005F58C9"/>
    <w:rsid w:val="005F6E93"/>
    <w:rsid w:val="006007F8"/>
    <w:rsid w:val="00634055"/>
    <w:rsid w:val="00634734"/>
    <w:rsid w:val="006414EC"/>
    <w:rsid w:val="006542AF"/>
    <w:rsid w:val="006639A5"/>
    <w:rsid w:val="006654D9"/>
    <w:rsid w:val="006906DA"/>
    <w:rsid w:val="006A31B1"/>
    <w:rsid w:val="006D4436"/>
    <w:rsid w:val="006E2F8F"/>
    <w:rsid w:val="00705582"/>
    <w:rsid w:val="00715F87"/>
    <w:rsid w:val="00723DB7"/>
    <w:rsid w:val="00724CDC"/>
    <w:rsid w:val="00731C7A"/>
    <w:rsid w:val="00735592"/>
    <w:rsid w:val="00765469"/>
    <w:rsid w:val="007749FF"/>
    <w:rsid w:val="00781480"/>
    <w:rsid w:val="00781B9F"/>
    <w:rsid w:val="00787B60"/>
    <w:rsid w:val="0079422B"/>
    <w:rsid w:val="007A23DA"/>
    <w:rsid w:val="007D6DFA"/>
    <w:rsid w:val="00807AA2"/>
    <w:rsid w:val="00811328"/>
    <w:rsid w:val="008341CF"/>
    <w:rsid w:val="008347F3"/>
    <w:rsid w:val="00845A18"/>
    <w:rsid w:val="00883668"/>
    <w:rsid w:val="008B116C"/>
    <w:rsid w:val="008C5256"/>
    <w:rsid w:val="008D061C"/>
    <w:rsid w:val="008D1C00"/>
    <w:rsid w:val="008E03B5"/>
    <w:rsid w:val="008E5CF2"/>
    <w:rsid w:val="008E7AC5"/>
    <w:rsid w:val="00901552"/>
    <w:rsid w:val="0091683D"/>
    <w:rsid w:val="00916B1C"/>
    <w:rsid w:val="00920008"/>
    <w:rsid w:val="00922DBA"/>
    <w:rsid w:val="00933084"/>
    <w:rsid w:val="00934638"/>
    <w:rsid w:val="00934C85"/>
    <w:rsid w:val="009420A0"/>
    <w:rsid w:val="009441AD"/>
    <w:rsid w:val="0096344D"/>
    <w:rsid w:val="00973134"/>
    <w:rsid w:val="009748FB"/>
    <w:rsid w:val="00996521"/>
    <w:rsid w:val="009A254F"/>
    <w:rsid w:val="009D1DD8"/>
    <w:rsid w:val="009E240D"/>
    <w:rsid w:val="009E31F8"/>
    <w:rsid w:val="009F00D8"/>
    <w:rsid w:val="009F5558"/>
    <w:rsid w:val="00A02F83"/>
    <w:rsid w:val="00A2622A"/>
    <w:rsid w:val="00A31C22"/>
    <w:rsid w:val="00A70AE6"/>
    <w:rsid w:val="00A71F2E"/>
    <w:rsid w:val="00A73DE1"/>
    <w:rsid w:val="00A819E2"/>
    <w:rsid w:val="00A87493"/>
    <w:rsid w:val="00AA31E3"/>
    <w:rsid w:val="00AB1895"/>
    <w:rsid w:val="00AC3E1D"/>
    <w:rsid w:val="00AE03BB"/>
    <w:rsid w:val="00B04994"/>
    <w:rsid w:val="00B14933"/>
    <w:rsid w:val="00B61934"/>
    <w:rsid w:val="00B653E7"/>
    <w:rsid w:val="00B73697"/>
    <w:rsid w:val="00B918D3"/>
    <w:rsid w:val="00B953D2"/>
    <w:rsid w:val="00BE316C"/>
    <w:rsid w:val="00BF58C4"/>
    <w:rsid w:val="00C22562"/>
    <w:rsid w:val="00C25BE8"/>
    <w:rsid w:val="00C3121E"/>
    <w:rsid w:val="00C437DF"/>
    <w:rsid w:val="00C51B24"/>
    <w:rsid w:val="00C53629"/>
    <w:rsid w:val="00C77E02"/>
    <w:rsid w:val="00C95083"/>
    <w:rsid w:val="00CA2594"/>
    <w:rsid w:val="00CD0609"/>
    <w:rsid w:val="00CE70B3"/>
    <w:rsid w:val="00D51D17"/>
    <w:rsid w:val="00D523CB"/>
    <w:rsid w:val="00D678D2"/>
    <w:rsid w:val="00DA5EC3"/>
    <w:rsid w:val="00DC1CA6"/>
    <w:rsid w:val="00DE374E"/>
    <w:rsid w:val="00DE6C8C"/>
    <w:rsid w:val="00DF622D"/>
    <w:rsid w:val="00E25064"/>
    <w:rsid w:val="00E74512"/>
    <w:rsid w:val="00E817E0"/>
    <w:rsid w:val="00EA793B"/>
    <w:rsid w:val="00ED26AB"/>
    <w:rsid w:val="00ED4766"/>
    <w:rsid w:val="00EE0F6C"/>
    <w:rsid w:val="00EF466E"/>
    <w:rsid w:val="00F03CB0"/>
    <w:rsid w:val="00F044D2"/>
    <w:rsid w:val="00F070EA"/>
    <w:rsid w:val="00F3591E"/>
    <w:rsid w:val="00F771A3"/>
    <w:rsid w:val="00F80900"/>
    <w:rsid w:val="00F86488"/>
    <w:rsid w:val="00F872F8"/>
    <w:rsid w:val="00FA08B5"/>
    <w:rsid w:val="00FA3DD1"/>
    <w:rsid w:val="00FC3CF5"/>
    <w:rsid w:val="00FD1B84"/>
    <w:rsid w:val="00FE44E0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75AA5"/>
  <w15:chartTrackingRefBased/>
  <w15:docId w15:val="{BBAA52A7-29A9-4ED6-87D8-10C9C9A9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5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5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F13A-9D7B-4C06-B284-A0A5880B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5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en Activity Centre</dc:creator>
  <cp:keywords/>
  <dc:description/>
  <cp:lastModifiedBy>Centre Manager</cp:lastModifiedBy>
  <cp:revision>95</cp:revision>
  <cp:lastPrinted>2021-03-30T17:00:00Z</cp:lastPrinted>
  <dcterms:created xsi:type="dcterms:W3CDTF">2021-03-24T21:40:00Z</dcterms:created>
  <dcterms:modified xsi:type="dcterms:W3CDTF">2022-09-19T14:53:00Z</dcterms:modified>
</cp:coreProperties>
</file>